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2"/>
      </w:tblGrid>
      <w:tr w:rsidR="00314E60" w:rsidRPr="001B4354" w14:paraId="590FE456" w14:textId="77777777" w:rsidTr="00DF0FEF">
        <w:trPr>
          <w:trHeight w:val="678"/>
        </w:trPr>
        <w:tc>
          <w:tcPr>
            <w:tcW w:w="5322" w:type="dxa"/>
          </w:tcPr>
          <w:p w14:paraId="74616FEE" w14:textId="77777777" w:rsidR="00314E60" w:rsidRPr="001B4354" w:rsidRDefault="00EB57BB" w:rsidP="00EC18C9">
            <w:pPr>
              <w:pStyle w:val="ListParagraph"/>
              <w:rPr>
                <w:rFonts w:ascii="Arial" w:hAnsi="Arial" w:cs="Arial"/>
              </w:rPr>
            </w:pPr>
            <w:r w:rsidRPr="001B4354">
              <w:rPr>
                <w:rFonts w:ascii="Arial" w:hAnsi="Arial" w:cs="Arial"/>
                <w:spacing w:val="-1"/>
              </w:rPr>
              <w:t>CENTRAL</w:t>
            </w:r>
            <w:r w:rsidRPr="001B4354">
              <w:rPr>
                <w:rFonts w:ascii="Arial" w:hAnsi="Arial" w:cs="Arial"/>
                <w:spacing w:val="-13"/>
              </w:rPr>
              <w:t xml:space="preserve"> </w:t>
            </w:r>
            <w:r w:rsidRPr="001B4354">
              <w:rPr>
                <w:rFonts w:ascii="Arial" w:hAnsi="Arial" w:cs="Arial"/>
              </w:rPr>
              <w:t>SWINDON</w:t>
            </w:r>
            <w:r w:rsidRPr="001B4354">
              <w:rPr>
                <w:rFonts w:ascii="Arial" w:hAnsi="Arial" w:cs="Arial"/>
                <w:spacing w:val="-11"/>
              </w:rPr>
              <w:t xml:space="preserve"> </w:t>
            </w:r>
            <w:r w:rsidRPr="001B4354">
              <w:rPr>
                <w:rFonts w:ascii="Arial" w:hAnsi="Arial" w:cs="Arial"/>
              </w:rPr>
              <w:t>NORTH</w:t>
            </w:r>
            <w:r w:rsidRPr="001B4354">
              <w:rPr>
                <w:rFonts w:ascii="Arial" w:hAnsi="Arial" w:cs="Arial"/>
                <w:spacing w:val="-58"/>
              </w:rPr>
              <w:t xml:space="preserve"> </w:t>
            </w:r>
            <w:r w:rsidRPr="001B4354">
              <w:rPr>
                <w:rFonts w:ascii="Arial" w:hAnsi="Arial" w:cs="Arial"/>
              </w:rPr>
              <w:t>PARISH</w:t>
            </w:r>
            <w:r w:rsidRPr="001B4354">
              <w:rPr>
                <w:rFonts w:ascii="Arial" w:hAnsi="Arial" w:cs="Arial"/>
                <w:spacing w:val="-8"/>
              </w:rPr>
              <w:t xml:space="preserve"> </w:t>
            </w:r>
            <w:r w:rsidRPr="001B4354">
              <w:rPr>
                <w:rFonts w:ascii="Arial" w:hAnsi="Arial" w:cs="Arial"/>
              </w:rPr>
              <w:t>COUNCIL</w:t>
            </w:r>
          </w:p>
        </w:tc>
      </w:tr>
      <w:tr w:rsidR="00314E60" w:rsidRPr="001B4354" w14:paraId="0C8A4A2E" w14:textId="77777777" w:rsidTr="00DF0FEF">
        <w:trPr>
          <w:trHeight w:val="798"/>
        </w:trPr>
        <w:tc>
          <w:tcPr>
            <w:tcW w:w="5322" w:type="dxa"/>
          </w:tcPr>
          <w:p w14:paraId="51B7A037" w14:textId="77777777" w:rsidR="00314E60" w:rsidRPr="001B4354" w:rsidRDefault="00EB57BB">
            <w:pPr>
              <w:pStyle w:val="TableParagraph"/>
              <w:spacing w:before="173" w:line="240" w:lineRule="auto"/>
              <w:ind w:left="1895" w:right="1240" w:hanging="867"/>
              <w:rPr>
                <w:rFonts w:ascii="Arial" w:hAnsi="Arial" w:cs="Arial"/>
                <w:b/>
              </w:rPr>
            </w:pPr>
            <w:r w:rsidRPr="001B4354">
              <w:rPr>
                <w:rFonts w:ascii="Arial" w:hAnsi="Arial" w:cs="Arial"/>
                <w:b/>
                <w:spacing w:val="-1"/>
              </w:rPr>
              <w:t>ENVIRONMENT &amp; PLANNING</w:t>
            </w:r>
            <w:r w:rsidRPr="001B4354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1B4354">
              <w:rPr>
                <w:rFonts w:ascii="Arial" w:hAnsi="Arial" w:cs="Arial"/>
                <w:b/>
              </w:rPr>
              <w:t>COMMITTEE</w:t>
            </w:r>
          </w:p>
        </w:tc>
      </w:tr>
      <w:tr w:rsidR="00314E60" w:rsidRPr="001B4354" w14:paraId="02A1C1F9" w14:textId="77777777" w:rsidTr="00DF0FEF">
        <w:trPr>
          <w:trHeight w:val="624"/>
        </w:trPr>
        <w:tc>
          <w:tcPr>
            <w:tcW w:w="5322" w:type="dxa"/>
          </w:tcPr>
          <w:p w14:paraId="1FACC4C5" w14:textId="36B3E679" w:rsidR="005C7A78" w:rsidRPr="001B4354" w:rsidRDefault="00EB57BB">
            <w:pPr>
              <w:pStyle w:val="TableParagraph"/>
              <w:spacing w:before="100" w:line="252" w:lineRule="exact"/>
              <w:ind w:left="1578" w:hanging="1529"/>
              <w:rPr>
                <w:rFonts w:ascii="Arial" w:hAnsi="Arial" w:cs="Arial"/>
              </w:rPr>
            </w:pPr>
            <w:r w:rsidRPr="001B4354">
              <w:rPr>
                <w:rFonts w:ascii="Arial" w:hAnsi="Arial" w:cs="Arial"/>
              </w:rPr>
              <w:t>Minutes</w:t>
            </w:r>
            <w:r w:rsidRPr="001B4354">
              <w:rPr>
                <w:rFonts w:ascii="Arial" w:hAnsi="Arial" w:cs="Arial"/>
                <w:spacing w:val="-9"/>
              </w:rPr>
              <w:t xml:space="preserve"> </w:t>
            </w:r>
            <w:r w:rsidRPr="001B4354">
              <w:rPr>
                <w:rFonts w:ascii="Arial" w:hAnsi="Arial" w:cs="Arial"/>
              </w:rPr>
              <w:t>of</w:t>
            </w:r>
            <w:r w:rsidRPr="001B4354">
              <w:rPr>
                <w:rFonts w:ascii="Arial" w:hAnsi="Arial" w:cs="Arial"/>
                <w:spacing w:val="-11"/>
              </w:rPr>
              <w:t xml:space="preserve"> </w:t>
            </w:r>
            <w:r w:rsidRPr="001B4354">
              <w:rPr>
                <w:rFonts w:ascii="Arial" w:hAnsi="Arial" w:cs="Arial"/>
              </w:rPr>
              <w:t>the</w:t>
            </w:r>
            <w:r w:rsidRPr="001B4354">
              <w:rPr>
                <w:rFonts w:ascii="Arial" w:hAnsi="Arial" w:cs="Arial"/>
                <w:spacing w:val="-11"/>
              </w:rPr>
              <w:t xml:space="preserve"> </w:t>
            </w:r>
            <w:r w:rsidRPr="001B4354">
              <w:rPr>
                <w:rFonts w:ascii="Arial" w:hAnsi="Arial" w:cs="Arial"/>
              </w:rPr>
              <w:t>meeting</w:t>
            </w:r>
            <w:r w:rsidRPr="001B4354">
              <w:rPr>
                <w:rFonts w:ascii="Arial" w:hAnsi="Arial" w:cs="Arial"/>
                <w:spacing w:val="-10"/>
              </w:rPr>
              <w:t xml:space="preserve"> </w:t>
            </w:r>
            <w:r w:rsidRPr="001B4354">
              <w:rPr>
                <w:rFonts w:ascii="Arial" w:hAnsi="Arial" w:cs="Arial"/>
              </w:rPr>
              <w:t>held</w:t>
            </w:r>
            <w:r w:rsidRPr="001B4354">
              <w:rPr>
                <w:rFonts w:ascii="Arial" w:hAnsi="Arial" w:cs="Arial"/>
                <w:spacing w:val="-5"/>
              </w:rPr>
              <w:t xml:space="preserve"> </w:t>
            </w:r>
            <w:r w:rsidR="0040470F">
              <w:rPr>
                <w:rFonts w:ascii="Arial" w:hAnsi="Arial" w:cs="Arial"/>
                <w:spacing w:val="-5"/>
              </w:rPr>
              <w:t xml:space="preserve">32 The Circle and </w:t>
            </w:r>
            <w:r w:rsidRPr="001B4354">
              <w:rPr>
                <w:rFonts w:ascii="Arial" w:hAnsi="Arial" w:cs="Arial"/>
              </w:rPr>
              <w:t>virtually</w:t>
            </w:r>
            <w:r w:rsidRPr="001B4354">
              <w:rPr>
                <w:rFonts w:ascii="Arial" w:hAnsi="Arial" w:cs="Arial"/>
                <w:spacing w:val="-7"/>
              </w:rPr>
              <w:t xml:space="preserve"> </w:t>
            </w:r>
            <w:r w:rsidRPr="001B4354">
              <w:rPr>
                <w:rFonts w:ascii="Arial" w:hAnsi="Arial" w:cs="Arial"/>
              </w:rPr>
              <w:t>(via</w:t>
            </w:r>
            <w:r w:rsidRPr="001B4354">
              <w:rPr>
                <w:rFonts w:ascii="Arial" w:hAnsi="Arial" w:cs="Arial"/>
                <w:spacing w:val="-6"/>
              </w:rPr>
              <w:t xml:space="preserve"> </w:t>
            </w:r>
            <w:r w:rsidR="0040470F">
              <w:rPr>
                <w:rFonts w:ascii="Arial" w:hAnsi="Arial" w:cs="Arial"/>
              </w:rPr>
              <w:t>Teams</w:t>
            </w:r>
            <w:r w:rsidRPr="001B4354">
              <w:rPr>
                <w:rFonts w:ascii="Arial" w:hAnsi="Arial" w:cs="Arial"/>
              </w:rPr>
              <w:t>)</w:t>
            </w:r>
            <w:r w:rsidRPr="001B4354">
              <w:rPr>
                <w:rFonts w:ascii="Arial" w:hAnsi="Arial" w:cs="Arial"/>
                <w:spacing w:val="-4"/>
              </w:rPr>
              <w:t xml:space="preserve"> </w:t>
            </w:r>
            <w:r w:rsidRPr="001B4354">
              <w:rPr>
                <w:rFonts w:ascii="Arial" w:hAnsi="Arial" w:cs="Arial"/>
              </w:rPr>
              <w:t>on</w:t>
            </w:r>
            <w:r w:rsidRPr="001B4354">
              <w:rPr>
                <w:rFonts w:ascii="Arial" w:hAnsi="Arial" w:cs="Arial"/>
                <w:spacing w:val="-7"/>
              </w:rPr>
              <w:t xml:space="preserve"> </w:t>
            </w:r>
            <w:r w:rsidR="0040470F">
              <w:rPr>
                <w:rFonts w:ascii="Arial" w:hAnsi="Arial" w:cs="Arial"/>
                <w:spacing w:val="-7"/>
              </w:rPr>
              <w:t>Wednesday</w:t>
            </w:r>
          </w:p>
          <w:p w14:paraId="304C8547" w14:textId="0310630A" w:rsidR="00314E60" w:rsidRPr="001B4354" w:rsidRDefault="005C7A78">
            <w:pPr>
              <w:pStyle w:val="TableParagraph"/>
              <w:spacing w:before="100" w:line="252" w:lineRule="exact"/>
              <w:ind w:left="1578" w:hanging="1529"/>
              <w:rPr>
                <w:rFonts w:ascii="Arial" w:hAnsi="Arial" w:cs="Arial"/>
              </w:rPr>
            </w:pPr>
            <w:r w:rsidRPr="001B4354">
              <w:rPr>
                <w:rFonts w:ascii="Arial" w:hAnsi="Arial" w:cs="Arial"/>
              </w:rPr>
              <w:t xml:space="preserve">                      </w:t>
            </w:r>
            <w:r w:rsidR="0040470F">
              <w:rPr>
                <w:rFonts w:ascii="Arial" w:hAnsi="Arial" w:cs="Arial"/>
              </w:rPr>
              <w:t>1st</w:t>
            </w:r>
            <w:r w:rsidR="000E372F">
              <w:rPr>
                <w:rFonts w:ascii="Arial" w:hAnsi="Arial" w:cs="Arial"/>
              </w:rPr>
              <w:t xml:space="preserve"> </w:t>
            </w:r>
            <w:r w:rsidR="0040470F">
              <w:rPr>
                <w:rFonts w:ascii="Arial" w:hAnsi="Arial" w:cs="Arial"/>
              </w:rPr>
              <w:t>June</w:t>
            </w:r>
            <w:r w:rsidR="00EB57BB" w:rsidRPr="001B4354">
              <w:rPr>
                <w:rFonts w:ascii="Arial" w:hAnsi="Arial" w:cs="Arial"/>
                <w:spacing w:val="-5"/>
              </w:rPr>
              <w:t xml:space="preserve"> </w:t>
            </w:r>
            <w:r w:rsidR="00EB57BB" w:rsidRPr="001B4354">
              <w:rPr>
                <w:rFonts w:ascii="Arial" w:hAnsi="Arial" w:cs="Arial"/>
              </w:rPr>
              <w:t>2022</w:t>
            </w:r>
            <w:r w:rsidR="00EB57BB" w:rsidRPr="001B4354">
              <w:rPr>
                <w:rFonts w:ascii="Arial" w:hAnsi="Arial" w:cs="Arial"/>
                <w:spacing w:val="1"/>
              </w:rPr>
              <w:t xml:space="preserve"> </w:t>
            </w:r>
            <w:r w:rsidR="00EB57BB" w:rsidRPr="001B4354">
              <w:rPr>
                <w:rFonts w:ascii="Arial" w:hAnsi="Arial" w:cs="Arial"/>
              </w:rPr>
              <w:t>At</w:t>
            </w:r>
            <w:r w:rsidR="00EB57BB" w:rsidRPr="001B4354">
              <w:rPr>
                <w:rFonts w:ascii="Arial" w:hAnsi="Arial" w:cs="Arial"/>
                <w:spacing w:val="2"/>
              </w:rPr>
              <w:t xml:space="preserve"> </w:t>
            </w:r>
            <w:r w:rsidR="00EB57BB" w:rsidRPr="001B4354">
              <w:rPr>
                <w:rFonts w:ascii="Arial" w:hAnsi="Arial" w:cs="Arial"/>
              </w:rPr>
              <w:t>6pm</w:t>
            </w:r>
          </w:p>
        </w:tc>
      </w:tr>
    </w:tbl>
    <w:p w14:paraId="129B2462" w14:textId="77777777" w:rsidR="00314E60" w:rsidRPr="001B4354" w:rsidRDefault="00314E60">
      <w:pPr>
        <w:pStyle w:val="BodyText"/>
        <w:rPr>
          <w:rFonts w:ascii="Arial" w:hAnsi="Arial" w:cs="Arial"/>
        </w:rPr>
      </w:pPr>
    </w:p>
    <w:p w14:paraId="64CF7C8C" w14:textId="77777777" w:rsidR="00314E60" w:rsidRPr="001B4354" w:rsidRDefault="00314E60">
      <w:pPr>
        <w:pStyle w:val="BodyText"/>
        <w:rPr>
          <w:rFonts w:ascii="Arial" w:hAnsi="Arial" w:cs="Arial"/>
        </w:rPr>
      </w:pPr>
    </w:p>
    <w:p w14:paraId="06E9F981" w14:textId="77777777" w:rsidR="00314E60" w:rsidRPr="001B4354" w:rsidRDefault="00314E60">
      <w:pPr>
        <w:pStyle w:val="BodyText"/>
        <w:spacing w:before="4"/>
        <w:rPr>
          <w:rFonts w:ascii="Arial" w:hAnsi="Arial" w:cs="Arial"/>
        </w:rPr>
      </w:pPr>
    </w:p>
    <w:tbl>
      <w:tblPr>
        <w:tblW w:w="9624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9"/>
        <w:gridCol w:w="3628"/>
        <w:gridCol w:w="3887"/>
      </w:tblGrid>
      <w:tr w:rsidR="00A9271F" w:rsidRPr="001B4354" w14:paraId="28833CF9" w14:textId="77777777" w:rsidTr="00724A2E">
        <w:trPr>
          <w:gridAfter w:val="2"/>
          <w:wAfter w:w="7515" w:type="dxa"/>
          <w:trHeight w:val="197"/>
        </w:trPr>
        <w:tc>
          <w:tcPr>
            <w:tcW w:w="2109" w:type="dxa"/>
          </w:tcPr>
          <w:p w14:paraId="591579E4" w14:textId="77777777" w:rsidR="00A9271F" w:rsidRPr="001B4354" w:rsidRDefault="00A9271F">
            <w:pPr>
              <w:pStyle w:val="TableParagraph"/>
              <w:rPr>
                <w:rFonts w:ascii="Arial" w:hAnsi="Arial" w:cs="Arial"/>
              </w:rPr>
            </w:pPr>
            <w:r w:rsidRPr="001B4354">
              <w:rPr>
                <w:rFonts w:ascii="Arial" w:hAnsi="Arial" w:cs="Arial"/>
              </w:rPr>
              <w:t>Present:</w:t>
            </w:r>
          </w:p>
        </w:tc>
      </w:tr>
      <w:tr w:rsidR="00314E60" w:rsidRPr="001B4354" w14:paraId="68103C14" w14:textId="77777777" w:rsidTr="00724A2E">
        <w:trPr>
          <w:trHeight w:val="216"/>
        </w:trPr>
        <w:tc>
          <w:tcPr>
            <w:tcW w:w="2109" w:type="dxa"/>
          </w:tcPr>
          <w:p w14:paraId="4DC6F0C0" w14:textId="60B9964A" w:rsidR="00314E60" w:rsidRPr="001B4354" w:rsidRDefault="00724A2E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  <w:r w:rsidRPr="001B435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28" w:type="dxa"/>
          </w:tcPr>
          <w:p w14:paraId="640EDCD9" w14:textId="24991726" w:rsidR="00314E60" w:rsidRPr="001B4354" w:rsidRDefault="00724A2E">
            <w:pPr>
              <w:pStyle w:val="TableParagraph"/>
              <w:spacing w:line="249" w:lineRule="exact"/>
              <w:ind w:left="1128"/>
              <w:rPr>
                <w:rFonts w:ascii="Arial" w:hAnsi="Arial" w:cs="Arial"/>
              </w:rPr>
            </w:pPr>
            <w:r w:rsidRPr="001B4354">
              <w:rPr>
                <w:rFonts w:ascii="Arial" w:hAnsi="Arial" w:cs="Arial"/>
              </w:rPr>
              <w:t>Cllr P Exell</w:t>
            </w:r>
          </w:p>
        </w:tc>
        <w:tc>
          <w:tcPr>
            <w:tcW w:w="3887" w:type="dxa"/>
          </w:tcPr>
          <w:p w14:paraId="293B6EA3" w14:textId="26B4246A" w:rsidR="00314E60" w:rsidRPr="001B4354" w:rsidRDefault="00EB57BB">
            <w:pPr>
              <w:pStyle w:val="TableParagraph"/>
              <w:spacing w:line="249" w:lineRule="exact"/>
              <w:ind w:left="821"/>
              <w:rPr>
                <w:rFonts w:ascii="Arial" w:hAnsi="Arial" w:cs="Arial"/>
              </w:rPr>
            </w:pPr>
            <w:r w:rsidRPr="001B4354">
              <w:rPr>
                <w:rFonts w:ascii="Arial" w:hAnsi="Arial" w:cs="Arial"/>
              </w:rPr>
              <w:t>(Chair)</w:t>
            </w:r>
            <w:r w:rsidR="00E371D9" w:rsidRPr="001B4354">
              <w:rPr>
                <w:rFonts w:ascii="Arial" w:hAnsi="Arial" w:cs="Arial"/>
              </w:rPr>
              <w:t xml:space="preserve"> </w:t>
            </w:r>
          </w:p>
        </w:tc>
      </w:tr>
      <w:tr w:rsidR="00314E60" w:rsidRPr="001B4354" w14:paraId="40BBD955" w14:textId="77777777" w:rsidTr="00724A2E">
        <w:trPr>
          <w:trHeight w:val="216"/>
        </w:trPr>
        <w:tc>
          <w:tcPr>
            <w:tcW w:w="2109" w:type="dxa"/>
          </w:tcPr>
          <w:p w14:paraId="51DDB570" w14:textId="77777777" w:rsidR="00314E60" w:rsidRPr="001B4354" w:rsidRDefault="00314E60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4186724A" w14:textId="17973762" w:rsidR="00314E60" w:rsidRPr="001B4354" w:rsidRDefault="0040470F">
            <w:pPr>
              <w:pStyle w:val="TableParagraph"/>
              <w:spacing w:line="249" w:lineRule="exact"/>
              <w:ind w:left="11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J Yeowell</w:t>
            </w:r>
          </w:p>
        </w:tc>
        <w:tc>
          <w:tcPr>
            <w:tcW w:w="3887" w:type="dxa"/>
          </w:tcPr>
          <w:p w14:paraId="5DDB4A3C" w14:textId="2D2F4714" w:rsidR="00314E60" w:rsidRPr="001B4354" w:rsidRDefault="00724A2E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  <w:r w:rsidRPr="001B4354">
              <w:rPr>
                <w:rFonts w:ascii="Arial" w:hAnsi="Arial" w:cs="Arial"/>
              </w:rPr>
              <w:t xml:space="preserve">             (V Chair)</w:t>
            </w:r>
          </w:p>
        </w:tc>
      </w:tr>
      <w:tr w:rsidR="00314E60" w:rsidRPr="001B4354" w14:paraId="42EB5A5C" w14:textId="77777777" w:rsidTr="00724A2E">
        <w:trPr>
          <w:trHeight w:val="216"/>
        </w:trPr>
        <w:tc>
          <w:tcPr>
            <w:tcW w:w="2109" w:type="dxa"/>
          </w:tcPr>
          <w:p w14:paraId="018D5D30" w14:textId="77777777" w:rsidR="00314E60" w:rsidRPr="001B4354" w:rsidRDefault="00314E60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273C9C9B" w14:textId="3CDDCD1A" w:rsidR="00314E60" w:rsidRPr="001B4354" w:rsidRDefault="0040470F">
            <w:pPr>
              <w:pStyle w:val="TableParagraph"/>
              <w:spacing w:line="249" w:lineRule="exact"/>
              <w:ind w:left="11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D Patey</w:t>
            </w:r>
          </w:p>
        </w:tc>
        <w:tc>
          <w:tcPr>
            <w:tcW w:w="3887" w:type="dxa"/>
          </w:tcPr>
          <w:p w14:paraId="5B50B98E" w14:textId="512ED9AA" w:rsidR="00314E60" w:rsidRPr="001B4354" w:rsidRDefault="0040470F">
            <w:pPr>
              <w:pStyle w:val="TableParagraph"/>
              <w:spacing w:line="249" w:lineRule="exact"/>
              <w:ind w:left="8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irtually)</w:t>
            </w:r>
          </w:p>
        </w:tc>
      </w:tr>
      <w:tr w:rsidR="00314E60" w:rsidRPr="001B4354" w14:paraId="657150D1" w14:textId="77777777" w:rsidTr="0040470F">
        <w:trPr>
          <w:trHeight w:val="141"/>
        </w:trPr>
        <w:tc>
          <w:tcPr>
            <w:tcW w:w="2109" w:type="dxa"/>
          </w:tcPr>
          <w:p w14:paraId="3FA2EF8C" w14:textId="3F82BF85" w:rsidR="00314E60" w:rsidRPr="001B4354" w:rsidRDefault="00314E60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  <w:p w14:paraId="59F64E71" w14:textId="20C4F976" w:rsidR="00692FCC" w:rsidRPr="001B4354" w:rsidRDefault="00692FC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592C28C7" w14:textId="2510EBCB" w:rsidR="00314E60" w:rsidRPr="001B4354" w:rsidRDefault="00314E60">
            <w:pPr>
              <w:pStyle w:val="TableParagraph"/>
              <w:spacing w:line="249" w:lineRule="exact"/>
              <w:ind w:left="1128"/>
              <w:rPr>
                <w:rFonts w:ascii="Arial" w:hAnsi="Arial" w:cs="Arial"/>
              </w:rPr>
            </w:pPr>
          </w:p>
        </w:tc>
        <w:tc>
          <w:tcPr>
            <w:tcW w:w="3887" w:type="dxa"/>
          </w:tcPr>
          <w:p w14:paraId="48B1BB75" w14:textId="12EFD257" w:rsidR="00314E60" w:rsidRPr="001B4354" w:rsidRDefault="00314E60" w:rsidP="00E371D9">
            <w:pPr>
              <w:pStyle w:val="TableParagraph"/>
              <w:spacing w:line="249" w:lineRule="exact"/>
              <w:ind w:left="821"/>
              <w:rPr>
                <w:rFonts w:ascii="Arial" w:hAnsi="Arial" w:cs="Arial"/>
              </w:rPr>
            </w:pPr>
          </w:p>
        </w:tc>
      </w:tr>
      <w:tr w:rsidR="00E371D9" w:rsidRPr="001B4354" w14:paraId="1008F691" w14:textId="77777777" w:rsidTr="0040470F">
        <w:trPr>
          <w:trHeight w:val="70"/>
        </w:trPr>
        <w:tc>
          <w:tcPr>
            <w:tcW w:w="2109" w:type="dxa"/>
          </w:tcPr>
          <w:p w14:paraId="7C71BF7B" w14:textId="77777777" w:rsidR="00E371D9" w:rsidRPr="001B4354" w:rsidRDefault="00E371D9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32CBC9F2" w14:textId="0D61211B" w:rsidR="00E371D9" w:rsidRPr="001B4354" w:rsidRDefault="00E371D9">
            <w:pPr>
              <w:pStyle w:val="TableParagraph"/>
              <w:spacing w:line="249" w:lineRule="exact"/>
              <w:ind w:left="1128"/>
              <w:rPr>
                <w:rFonts w:ascii="Arial" w:hAnsi="Arial" w:cs="Arial"/>
              </w:rPr>
            </w:pPr>
          </w:p>
        </w:tc>
        <w:tc>
          <w:tcPr>
            <w:tcW w:w="3887" w:type="dxa"/>
          </w:tcPr>
          <w:p w14:paraId="4F0F10EB" w14:textId="77777777" w:rsidR="00E371D9" w:rsidRPr="001B4354" w:rsidRDefault="00E371D9" w:rsidP="00E371D9">
            <w:pPr>
              <w:pStyle w:val="TableParagraph"/>
              <w:spacing w:line="249" w:lineRule="exact"/>
              <w:ind w:left="821"/>
              <w:rPr>
                <w:rFonts w:ascii="Arial" w:hAnsi="Arial" w:cs="Arial"/>
              </w:rPr>
            </w:pPr>
          </w:p>
        </w:tc>
      </w:tr>
    </w:tbl>
    <w:p w14:paraId="47364F8C" w14:textId="77777777" w:rsidR="00314E60" w:rsidRPr="001B4354" w:rsidRDefault="00314E60">
      <w:pPr>
        <w:pStyle w:val="BodyText"/>
        <w:rPr>
          <w:rFonts w:ascii="Arial" w:hAnsi="Arial" w:cs="Arial"/>
        </w:rPr>
      </w:pPr>
    </w:p>
    <w:p w14:paraId="09967DBD" w14:textId="77777777" w:rsidR="00314E60" w:rsidRPr="001B4354" w:rsidRDefault="00314E60">
      <w:pPr>
        <w:pStyle w:val="BodyText"/>
        <w:rPr>
          <w:rFonts w:ascii="Arial" w:hAnsi="Arial" w:cs="Arial"/>
        </w:rPr>
      </w:pPr>
    </w:p>
    <w:p w14:paraId="6D6260E6" w14:textId="77777777" w:rsidR="00314E60" w:rsidRPr="001B4354" w:rsidRDefault="00314E60">
      <w:pPr>
        <w:pStyle w:val="BodyText"/>
        <w:rPr>
          <w:rFonts w:ascii="Arial" w:hAnsi="Arial" w:cs="Arial"/>
        </w:rPr>
      </w:pP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5"/>
        <w:gridCol w:w="2227"/>
        <w:gridCol w:w="1827"/>
      </w:tblGrid>
      <w:tr w:rsidR="00314E60" w:rsidRPr="001B4354" w14:paraId="5AEB2708" w14:textId="77777777" w:rsidTr="00DF0FEF">
        <w:trPr>
          <w:trHeight w:val="244"/>
        </w:trPr>
        <w:tc>
          <w:tcPr>
            <w:tcW w:w="915" w:type="dxa"/>
          </w:tcPr>
          <w:p w14:paraId="722C3BF5" w14:textId="19925BD4" w:rsidR="00314E60" w:rsidRPr="001B4354" w:rsidRDefault="00EB57BB">
            <w:pPr>
              <w:pStyle w:val="TableParagraph"/>
              <w:rPr>
                <w:rFonts w:ascii="Arial" w:hAnsi="Arial" w:cs="Arial"/>
              </w:rPr>
            </w:pPr>
            <w:r w:rsidRPr="001B4354">
              <w:rPr>
                <w:rFonts w:ascii="Arial" w:hAnsi="Arial" w:cs="Arial"/>
              </w:rPr>
              <w:t>Officers:</w:t>
            </w:r>
          </w:p>
        </w:tc>
        <w:tc>
          <w:tcPr>
            <w:tcW w:w="2227" w:type="dxa"/>
          </w:tcPr>
          <w:p w14:paraId="26050F21" w14:textId="418D1F57" w:rsidR="00314E60" w:rsidRPr="001B4354" w:rsidRDefault="00314E60" w:rsidP="0003749E">
            <w:pPr>
              <w:pStyle w:val="TableParagraph"/>
              <w:ind w:left="1484"/>
              <w:rPr>
                <w:rFonts w:ascii="Arial" w:hAnsi="Arial" w:cs="Arial"/>
              </w:rPr>
            </w:pPr>
          </w:p>
        </w:tc>
        <w:tc>
          <w:tcPr>
            <w:tcW w:w="1827" w:type="dxa"/>
          </w:tcPr>
          <w:p w14:paraId="2B2238D6" w14:textId="10F27C09" w:rsidR="00314E60" w:rsidRPr="001B4354" w:rsidRDefault="00314E60" w:rsidP="005C7A7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14E60" w:rsidRPr="001B4354" w14:paraId="5A56E6C1" w14:textId="77777777" w:rsidTr="00DF0FEF">
        <w:trPr>
          <w:trHeight w:val="268"/>
        </w:trPr>
        <w:tc>
          <w:tcPr>
            <w:tcW w:w="915" w:type="dxa"/>
          </w:tcPr>
          <w:p w14:paraId="0A454E14" w14:textId="77777777" w:rsidR="00314E60" w:rsidRPr="001B4354" w:rsidRDefault="00314E60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227" w:type="dxa"/>
          </w:tcPr>
          <w:p w14:paraId="1FD10586" w14:textId="2ECABE52" w:rsidR="00314E60" w:rsidRPr="001B4354" w:rsidRDefault="0003749E">
            <w:pPr>
              <w:pStyle w:val="TableParagraph"/>
              <w:spacing w:line="249" w:lineRule="exact"/>
              <w:ind w:left="11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y Reeves</w:t>
            </w:r>
          </w:p>
        </w:tc>
        <w:tc>
          <w:tcPr>
            <w:tcW w:w="1827" w:type="dxa"/>
          </w:tcPr>
          <w:p w14:paraId="30CD9842" w14:textId="7605E545" w:rsidR="00314E60" w:rsidRPr="001B4354" w:rsidRDefault="0003749E">
            <w:pPr>
              <w:pStyle w:val="TableParagraph"/>
              <w:spacing w:line="249" w:lineRule="exact"/>
              <w:ind w:left="8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</w:tc>
      </w:tr>
      <w:tr w:rsidR="00A9271F" w:rsidRPr="001B4354" w14:paraId="6490FC28" w14:textId="77777777" w:rsidTr="00DF0FEF">
        <w:trPr>
          <w:gridAfter w:val="2"/>
          <w:wAfter w:w="4054" w:type="dxa"/>
          <w:trHeight w:val="244"/>
        </w:trPr>
        <w:tc>
          <w:tcPr>
            <w:tcW w:w="915" w:type="dxa"/>
          </w:tcPr>
          <w:p w14:paraId="52DF5E97" w14:textId="77777777" w:rsidR="00A9271F" w:rsidRPr="001B4354" w:rsidRDefault="00A9271F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29267B4D" w14:textId="77777777" w:rsidR="00314E60" w:rsidRPr="001B4354" w:rsidRDefault="00314E60">
      <w:pPr>
        <w:pStyle w:val="BodyText"/>
        <w:spacing w:before="8"/>
        <w:rPr>
          <w:rFonts w:ascii="Arial" w:hAnsi="Arial" w:cs="Arial"/>
        </w:rPr>
      </w:pP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1"/>
        <w:gridCol w:w="4819"/>
      </w:tblGrid>
      <w:tr w:rsidR="00314E60" w:rsidRPr="001B4354" w14:paraId="41DC4781" w14:textId="77777777" w:rsidTr="00DF0FEF">
        <w:trPr>
          <w:trHeight w:val="244"/>
        </w:trPr>
        <w:tc>
          <w:tcPr>
            <w:tcW w:w="3141" w:type="dxa"/>
          </w:tcPr>
          <w:p w14:paraId="4454FA9C" w14:textId="1ED9943B" w:rsidR="00314E60" w:rsidRPr="001B4354" w:rsidRDefault="00EB57BB">
            <w:pPr>
              <w:pStyle w:val="TableParagraph"/>
              <w:rPr>
                <w:rFonts w:ascii="Arial" w:hAnsi="Arial" w:cs="Arial"/>
              </w:rPr>
            </w:pPr>
            <w:r w:rsidRPr="001B4354">
              <w:rPr>
                <w:rFonts w:ascii="Arial" w:hAnsi="Arial" w:cs="Arial"/>
              </w:rPr>
              <w:t>Also</w:t>
            </w:r>
            <w:r w:rsidRPr="001B4354">
              <w:rPr>
                <w:rFonts w:ascii="Arial" w:hAnsi="Arial" w:cs="Arial"/>
                <w:spacing w:val="-2"/>
              </w:rPr>
              <w:t xml:space="preserve"> </w:t>
            </w:r>
            <w:r w:rsidRPr="001B4354">
              <w:rPr>
                <w:rFonts w:ascii="Arial" w:hAnsi="Arial" w:cs="Arial"/>
              </w:rPr>
              <w:t>Present:</w:t>
            </w:r>
          </w:p>
        </w:tc>
        <w:tc>
          <w:tcPr>
            <w:tcW w:w="4819" w:type="dxa"/>
          </w:tcPr>
          <w:p w14:paraId="0B1F1103" w14:textId="55EDB3F0" w:rsidR="00314E60" w:rsidRPr="001B4354" w:rsidRDefault="00314E60" w:rsidP="001A2302">
            <w:pPr>
              <w:pStyle w:val="TableParagraph"/>
              <w:ind w:left="0" w:right="47"/>
              <w:rPr>
                <w:rFonts w:ascii="Arial" w:hAnsi="Arial" w:cs="Arial"/>
              </w:rPr>
            </w:pPr>
          </w:p>
        </w:tc>
      </w:tr>
      <w:tr w:rsidR="00314E60" w:rsidRPr="001B4354" w14:paraId="5A48B4C9" w14:textId="77777777" w:rsidTr="00DF0FEF">
        <w:trPr>
          <w:trHeight w:val="244"/>
        </w:trPr>
        <w:tc>
          <w:tcPr>
            <w:tcW w:w="3141" w:type="dxa"/>
          </w:tcPr>
          <w:p w14:paraId="3AAFE82B" w14:textId="70784AA2" w:rsidR="00314E60" w:rsidRPr="001B4354" w:rsidRDefault="00EB57BB">
            <w:pPr>
              <w:pStyle w:val="TableParagraph"/>
              <w:rPr>
                <w:rFonts w:ascii="Arial" w:hAnsi="Arial" w:cs="Arial"/>
              </w:rPr>
            </w:pPr>
            <w:r w:rsidRPr="001B4354">
              <w:rPr>
                <w:rFonts w:ascii="Arial" w:hAnsi="Arial" w:cs="Arial"/>
              </w:rPr>
              <w:t>Public</w:t>
            </w:r>
            <w:r w:rsidRPr="001B4354">
              <w:rPr>
                <w:rFonts w:ascii="Arial" w:hAnsi="Arial" w:cs="Arial"/>
                <w:spacing w:val="-2"/>
              </w:rPr>
              <w:t xml:space="preserve"> </w:t>
            </w:r>
            <w:r w:rsidRPr="001B4354">
              <w:rPr>
                <w:rFonts w:ascii="Arial" w:hAnsi="Arial" w:cs="Arial"/>
              </w:rPr>
              <w:t>Present:</w:t>
            </w:r>
          </w:p>
        </w:tc>
        <w:tc>
          <w:tcPr>
            <w:tcW w:w="4819" w:type="dxa"/>
          </w:tcPr>
          <w:p w14:paraId="096A9E54" w14:textId="6F17D897" w:rsidR="00314E60" w:rsidRPr="001B4354" w:rsidRDefault="00B97A2C" w:rsidP="001A2302">
            <w:pPr>
              <w:pStyle w:val="TableParagraph"/>
              <w:ind w:left="0" w:right="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</w:tbl>
    <w:p w14:paraId="324C6CAB" w14:textId="77777777" w:rsidR="00314E60" w:rsidRPr="001B4354" w:rsidRDefault="00314E60">
      <w:pPr>
        <w:pStyle w:val="BodyText"/>
        <w:spacing w:before="5"/>
        <w:rPr>
          <w:rFonts w:ascii="Arial" w:hAnsi="Arial" w:cs="Arial"/>
        </w:rPr>
      </w:pP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2"/>
        <w:gridCol w:w="2617"/>
      </w:tblGrid>
      <w:tr w:rsidR="00314E60" w:rsidRPr="001B4354" w14:paraId="0B7106AF" w14:textId="77777777" w:rsidTr="00DF0FEF">
        <w:trPr>
          <w:trHeight w:val="244"/>
        </w:trPr>
        <w:tc>
          <w:tcPr>
            <w:tcW w:w="1832" w:type="dxa"/>
          </w:tcPr>
          <w:p w14:paraId="38F1BA4F" w14:textId="4A25E712" w:rsidR="00314E60" w:rsidRPr="001B4354" w:rsidRDefault="00EB57BB">
            <w:pPr>
              <w:pStyle w:val="TableParagraph"/>
              <w:rPr>
                <w:rFonts w:ascii="Arial" w:hAnsi="Arial" w:cs="Arial"/>
              </w:rPr>
            </w:pPr>
            <w:r w:rsidRPr="001B4354">
              <w:rPr>
                <w:rFonts w:ascii="Arial" w:hAnsi="Arial" w:cs="Arial"/>
              </w:rPr>
              <w:t>EP</w:t>
            </w:r>
            <w:r w:rsidR="000E372F">
              <w:rPr>
                <w:rFonts w:ascii="Arial" w:hAnsi="Arial" w:cs="Arial"/>
              </w:rPr>
              <w:t>X</w:t>
            </w:r>
          </w:p>
        </w:tc>
        <w:tc>
          <w:tcPr>
            <w:tcW w:w="2617" w:type="dxa"/>
          </w:tcPr>
          <w:p w14:paraId="2C85288A" w14:textId="77777777" w:rsidR="00314E60" w:rsidRPr="001B4354" w:rsidRDefault="00EB57BB" w:rsidP="00F212E6">
            <w:pPr>
              <w:pStyle w:val="TableParagraph"/>
              <w:rPr>
                <w:rFonts w:ascii="Arial" w:hAnsi="Arial" w:cs="Arial"/>
              </w:rPr>
            </w:pPr>
            <w:r w:rsidRPr="001B4354">
              <w:rPr>
                <w:rFonts w:ascii="Arial" w:hAnsi="Arial" w:cs="Arial"/>
                <w:u w:val="single"/>
              </w:rPr>
              <w:t>Apologies</w:t>
            </w:r>
          </w:p>
        </w:tc>
      </w:tr>
      <w:tr w:rsidR="00314E60" w:rsidRPr="001B4354" w14:paraId="21213A53" w14:textId="77777777" w:rsidTr="00DF0FEF">
        <w:trPr>
          <w:trHeight w:val="244"/>
        </w:trPr>
        <w:tc>
          <w:tcPr>
            <w:tcW w:w="1832" w:type="dxa"/>
          </w:tcPr>
          <w:p w14:paraId="0A1A252B" w14:textId="77777777" w:rsidR="00314E60" w:rsidRPr="001B4354" w:rsidRDefault="00314E60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617" w:type="dxa"/>
          </w:tcPr>
          <w:p w14:paraId="2810A1F0" w14:textId="0C43B481" w:rsidR="00696789" w:rsidRPr="001B4354" w:rsidRDefault="009F7F73">
            <w:pPr>
              <w:pStyle w:val="TableParagraph"/>
              <w:ind w:left="1222"/>
              <w:rPr>
                <w:rFonts w:ascii="Arial" w:hAnsi="Arial" w:cs="Arial"/>
              </w:rPr>
            </w:pPr>
            <w:r w:rsidRPr="001B4354">
              <w:rPr>
                <w:rFonts w:ascii="Arial" w:hAnsi="Arial" w:cs="Arial"/>
              </w:rPr>
              <w:t>None Received</w:t>
            </w:r>
          </w:p>
        </w:tc>
      </w:tr>
    </w:tbl>
    <w:p w14:paraId="75A1371E" w14:textId="5D896907" w:rsidR="009F7F73" w:rsidRDefault="00B97A2C">
      <w:pPr>
        <w:pStyle w:val="BodyText"/>
        <w:spacing w:before="7" w:after="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B8F1F62" w14:textId="3CB3FDBE" w:rsidR="00B97A2C" w:rsidRDefault="00B97A2C">
      <w:pPr>
        <w:pStyle w:val="BodyText"/>
        <w:spacing w:before="7" w:after="1"/>
        <w:rPr>
          <w:rFonts w:ascii="Arial" w:hAnsi="Arial" w:cs="Arial"/>
        </w:rPr>
      </w:pPr>
    </w:p>
    <w:p w14:paraId="601A47B3" w14:textId="00DD0295" w:rsidR="00B97A2C" w:rsidRDefault="00B97A2C">
      <w:pPr>
        <w:pStyle w:val="BodyText"/>
        <w:spacing w:before="7" w:after="1"/>
        <w:rPr>
          <w:rFonts w:ascii="Arial" w:hAnsi="Arial" w:cs="Arial"/>
          <w:b/>
          <w:bCs/>
        </w:rPr>
      </w:pPr>
      <w:r w:rsidRPr="00B97A2C">
        <w:rPr>
          <w:rFonts w:ascii="Arial" w:hAnsi="Arial" w:cs="Arial"/>
          <w:b/>
          <w:bCs/>
        </w:rPr>
        <w:t>Declarations Of Interest</w:t>
      </w:r>
      <w:r>
        <w:rPr>
          <w:rFonts w:ascii="Arial" w:hAnsi="Arial" w:cs="Arial"/>
          <w:b/>
          <w:bCs/>
        </w:rPr>
        <w:t>:</w:t>
      </w:r>
    </w:p>
    <w:p w14:paraId="464F9190" w14:textId="3D10F324" w:rsidR="00B97A2C" w:rsidRPr="0055597E" w:rsidRDefault="0055597E">
      <w:pPr>
        <w:pStyle w:val="BodyText"/>
        <w:spacing w:before="7" w:after="1"/>
        <w:rPr>
          <w:rFonts w:ascii="Arial" w:hAnsi="Arial" w:cs="Arial"/>
        </w:rPr>
      </w:pPr>
      <w:r w:rsidRPr="0055597E">
        <w:rPr>
          <w:rFonts w:ascii="Arial" w:hAnsi="Arial" w:cs="Arial"/>
        </w:rPr>
        <w:t>None</w:t>
      </w:r>
    </w:p>
    <w:p w14:paraId="37039B19" w14:textId="77777777" w:rsidR="00B97A2C" w:rsidRPr="00B97A2C" w:rsidRDefault="00B97A2C">
      <w:pPr>
        <w:pStyle w:val="BodyText"/>
        <w:spacing w:before="7" w:after="1"/>
        <w:rPr>
          <w:rFonts w:ascii="Arial" w:hAnsi="Arial" w:cs="Arial"/>
          <w:b/>
          <w:bCs/>
        </w:rPr>
      </w:pPr>
    </w:p>
    <w:p w14:paraId="1AEF1DF9" w14:textId="6031199E" w:rsidR="009F7F73" w:rsidRPr="001B4354" w:rsidRDefault="009F7F73" w:rsidP="000352A3">
      <w:pPr>
        <w:rPr>
          <w:rFonts w:ascii="Arial" w:hAnsi="Arial" w:cs="Arial"/>
        </w:rPr>
      </w:pPr>
      <w:r w:rsidRPr="001B4354">
        <w:rPr>
          <w:rFonts w:ascii="Arial" w:hAnsi="Arial" w:cs="Arial"/>
          <w:b/>
          <w:bCs/>
        </w:rPr>
        <w:t>Public Questions:</w:t>
      </w:r>
      <w:r w:rsidR="007C3E6D" w:rsidRPr="007C3E6D">
        <w:t xml:space="preserve"> </w:t>
      </w:r>
    </w:p>
    <w:p w14:paraId="7D470A95" w14:textId="6AC553CC" w:rsidR="0006184E" w:rsidRDefault="00E649E8">
      <w:pPr>
        <w:pStyle w:val="BodyText"/>
        <w:spacing w:before="7" w:after="1"/>
        <w:rPr>
          <w:rFonts w:ascii="Arial" w:hAnsi="Arial" w:cs="Arial"/>
        </w:rPr>
      </w:pPr>
      <w:r w:rsidRPr="001B4354">
        <w:rPr>
          <w:rFonts w:ascii="Arial" w:hAnsi="Arial" w:cs="Arial"/>
        </w:rPr>
        <w:t>No questions were received.</w:t>
      </w:r>
    </w:p>
    <w:p w14:paraId="2F2CB0B2" w14:textId="6083729B" w:rsidR="000352A3" w:rsidRDefault="000352A3">
      <w:pPr>
        <w:pStyle w:val="BodyText"/>
        <w:spacing w:before="7" w:after="1"/>
        <w:rPr>
          <w:rFonts w:ascii="Arial" w:hAnsi="Arial" w:cs="Arial"/>
        </w:rPr>
      </w:pPr>
    </w:p>
    <w:p w14:paraId="2DD08B43" w14:textId="77777777" w:rsidR="000352A3" w:rsidRDefault="000352A3">
      <w:pPr>
        <w:pStyle w:val="BodyText"/>
        <w:spacing w:before="7" w:after="1"/>
        <w:rPr>
          <w:rFonts w:ascii="Arial" w:hAnsi="Arial" w:cs="Arial"/>
        </w:rPr>
      </w:pPr>
    </w:p>
    <w:p w14:paraId="522CCD66" w14:textId="1BD09C7F" w:rsidR="000352A3" w:rsidRDefault="000352A3">
      <w:pPr>
        <w:pStyle w:val="BodyText"/>
        <w:spacing w:before="7" w:after="1"/>
        <w:rPr>
          <w:rFonts w:ascii="Arial" w:hAnsi="Arial" w:cs="Arial"/>
        </w:rPr>
      </w:pPr>
    </w:p>
    <w:p w14:paraId="2D1070D5" w14:textId="77777777" w:rsidR="000352A3" w:rsidRPr="001B4354" w:rsidRDefault="000352A3">
      <w:pPr>
        <w:pStyle w:val="BodyText"/>
        <w:spacing w:before="7" w:after="1"/>
        <w:rPr>
          <w:rFonts w:ascii="Arial" w:hAnsi="Arial" w:cs="Arial"/>
          <w:b/>
          <w:bCs/>
        </w:rPr>
      </w:pPr>
    </w:p>
    <w:p w14:paraId="5DC064B6" w14:textId="77777777" w:rsidR="00721045" w:rsidRPr="001B4354" w:rsidRDefault="00721045">
      <w:pPr>
        <w:pStyle w:val="BodyText"/>
        <w:spacing w:before="7" w:after="1"/>
        <w:rPr>
          <w:rFonts w:ascii="Arial" w:hAnsi="Arial" w:cs="Arial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5"/>
        <w:gridCol w:w="4620"/>
      </w:tblGrid>
      <w:tr w:rsidR="00314E60" w:rsidRPr="001B4354" w14:paraId="22236937" w14:textId="77777777">
        <w:trPr>
          <w:trHeight w:val="220"/>
        </w:trPr>
        <w:tc>
          <w:tcPr>
            <w:tcW w:w="1815" w:type="dxa"/>
          </w:tcPr>
          <w:p w14:paraId="702031DB" w14:textId="09D5C16D" w:rsidR="00314E60" w:rsidRPr="001B4354" w:rsidRDefault="00314E60">
            <w:pPr>
              <w:pStyle w:val="TableParagraph"/>
              <w:spacing w:line="201" w:lineRule="exact"/>
              <w:rPr>
                <w:rFonts w:ascii="Arial" w:hAnsi="Arial" w:cs="Arial"/>
              </w:rPr>
            </w:pPr>
          </w:p>
        </w:tc>
        <w:tc>
          <w:tcPr>
            <w:tcW w:w="4620" w:type="dxa"/>
          </w:tcPr>
          <w:p w14:paraId="1E259074" w14:textId="77777777" w:rsidR="00314E60" w:rsidRPr="00162484" w:rsidRDefault="00EB57BB" w:rsidP="0003749E">
            <w:pPr>
              <w:pStyle w:val="TableParagraph"/>
              <w:spacing w:line="201" w:lineRule="exact"/>
              <w:ind w:left="1206"/>
              <w:jc w:val="center"/>
              <w:rPr>
                <w:rFonts w:ascii="Arial" w:hAnsi="Arial" w:cs="Arial"/>
                <w:b/>
                <w:bCs/>
              </w:rPr>
            </w:pPr>
            <w:r w:rsidRPr="00162484">
              <w:rPr>
                <w:rFonts w:ascii="Arial" w:hAnsi="Arial" w:cs="Arial"/>
                <w:b/>
                <w:bCs/>
                <w:u w:val="single"/>
              </w:rPr>
              <w:t>Planning</w:t>
            </w:r>
            <w:r w:rsidRPr="00162484">
              <w:rPr>
                <w:rFonts w:ascii="Arial" w:hAnsi="Arial" w:cs="Arial"/>
                <w:b/>
                <w:bCs/>
                <w:spacing w:val="-3"/>
                <w:u w:val="single"/>
              </w:rPr>
              <w:t xml:space="preserve"> </w:t>
            </w:r>
            <w:r w:rsidRPr="00162484">
              <w:rPr>
                <w:rFonts w:ascii="Arial" w:hAnsi="Arial" w:cs="Arial"/>
                <w:b/>
                <w:bCs/>
                <w:u w:val="single"/>
              </w:rPr>
              <w:t>Applications</w:t>
            </w:r>
            <w:r w:rsidRPr="00162484">
              <w:rPr>
                <w:rFonts w:ascii="Arial" w:hAnsi="Arial" w:cs="Arial"/>
                <w:b/>
                <w:bCs/>
                <w:spacing w:val="-3"/>
                <w:u w:val="single"/>
              </w:rPr>
              <w:t xml:space="preserve"> </w:t>
            </w:r>
            <w:r w:rsidRPr="00162484">
              <w:rPr>
                <w:rFonts w:ascii="Arial" w:hAnsi="Arial" w:cs="Arial"/>
                <w:b/>
                <w:bCs/>
                <w:u w:val="single"/>
              </w:rPr>
              <w:t>to</w:t>
            </w:r>
            <w:r w:rsidRPr="00162484">
              <w:rPr>
                <w:rFonts w:ascii="Arial" w:hAnsi="Arial" w:cs="Arial"/>
                <w:b/>
                <w:bCs/>
                <w:spacing w:val="-2"/>
                <w:u w:val="single"/>
              </w:rPr>
              <w:t xml:space="preserve"> </w:t>
            </w:r>
            <w:r w:rsidRPr="00162484">
              <w:rPr>
                <w:rFonts w:ascii="Arial" w:hAnsi="Arial" w:cs="Arial"/>
                <w:b/>
                <w:bCs/>
                <w:u w:val="single"/>
              </w:rPr>
              <w:t>be</w:t>
            </w:r>
            <w:r w:rsidRPr="00162484">
              <w:rPr>
                <w:rFonts w:ascii="Arial" w:hAnsi="Arial" w:cs="Arial"/>
                <w:b/>
                <w:bCs/>
                <w:spacing w:val="-3"/>
                <w:u w:val="single"/>
              </w:rPr>
              <w:t xml:space="preserve"> </w:t>
            </w:r>
            <w:r w:rsidRPr="00162484">
              <w:rPr>
                <w:rFonts w:ascii="Arial" w:hAnsi="Arial" w:cs="Arial"/>
                <w:b/>
                <w:bCs/>
                <w:u w:val="single"/>
              </w:rPr>
              <w:t>examined</w:t>
            </w:r>
          </w:p>
        </w:tc>
      </w:tr>
    </w:tbl>
    <w:p w14:paraId="438829DD" w14:textId="77777777" w:rsidR="00314E60" w:rsidRPr="001B4354" w:rsidRDefault="00314E60">
      <w:pPr>
        <w:pStyle w:val="BodyText"/>
        <w:spacing w:before="7"/>
        <w:rPr>
          <w:rFonts w:ascii="Arial" w:hAnsi="Arial" w:cs="Arial"/>
        </w:rPr>
      </w:pP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2"/>
        <w:gridCol w:w="3550"/>
        <w:gridCol w:w="3429"/>
      </w:tblGrid>
      <w:tr w:rsidR="00314E60" w:rsidRPr="001B4354" w14:paraId="4EB0634A" w14:textId="77777777" w:rsidTr="00F212E6">
        <w:trPr>
          <w:trHeight w:val="755"/>
        </w:trPr>
        <w:tc>
          <w:tcPr>
            <w:tcW w:w="1832" w:type="dxa"/>
          </w:tcPr>
          <w:p w14:paraId="59BAD6AE" w14:textId="400B2416" w:rsidR="00314E60" w:rsidRPr="001B4354" w:rsidRDefault="00EB57BB">
            <w:pPr>
              <w:pStyle w:val="TableParagraph"/>
              <w:rPr>
                <w:rFonts w:ascii="Arial" w:hAnsi="Arial" w:cs="Arial"/>
              </w:rPr>
            </w:pPr>
            <w:r w:rsidRPr="001B4354">
              <w:rPr>
                <w:rFonts w:ascii="Arial" w:hAnsi="Arial" w:cs="Arial"/>
              </w:rPr>
              <w:t>EP</w:t>
            </w:r>
            <w:r w:rsidR="00D3633C" w:rsidRPr="001B4354">
              <w:rPr>
                <w:rFonts w:ascii="Arial" w:hAnsi="Arial" w:cs="Arial"/>
              </w:rPr>
              <w:t>X</w:t>
            </w:r>
          </w:p>
        </w:tc>
        <w:tc>
          <w:tcPr>
            <w:tcW w:w="3550" w:type="dxa"/>
          </w:tcPr>
          <w:p w14:paraId="4B8F8EEB" w14:textId="77777777" w:rsidR="004A0AF7" w:rsidRDefault="00985F01" w:rsidP="00985F01">
            <w:pPr>
              <w:pStyle w:val="TableParagraph"/>
              <w:spacing w:line="244" w:lineRule="exac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/AMEND/22/0719</w:t>
            </w:r>
          </w:p>
          <w:p w14:paraId="14A5A4D7" w14:textId="77777777" w:rsidR="00985F01" w:rsidRDefault="00985F01" w:rsidP="00985F01">
            <w:pPr>
              <w:pStyle w:val="TableParagraph"/>
              <w:spacing w:line="244" w:lineRule="exac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store</w:t>
            </w:r>
          </w:p>
          <w:p w14:paraId="3B12DED6" w14:textId="77777777" w:rsidR="00985F01" w:rsidRDefault="00985F01" w:rsidP="00985F01">
            <w:pPr>
              <w:pStyle w:val="TableParagraph"/>
              <w:spacing w:line="244" w:lineRule="exac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at Western Way</w:t>
            </w:r>
          </w:p>
          <w:p w14:paraId="39519BDD" w14:textId="1D7137DA" w:rsidR="00985F01" w:rsidRPr="001B4354" w:rsidRDefault="00985F01" w:rsidP="00985F01">
            <w:pPr>
              <w:pStyle w:val="TableParagraph"/>
              <w:spacing w:line="244" w:lineRule="exac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2 1US</w:t>
            </w:r>
          </w:p>
        </w:tc>
        <w:tc>
          <w:tcPr>
            <w:tcW w:w="3429" w:type="dxa"/>
          </w:tcPr>
          <w:p w14:paraId="316A1B91" w14:textId="0DA470EA" w:rsidR="00314E60" w:rsidRPr="001B4354" w:rsidRDefault="0071501C" w:rsidP="00985F01">
            <w:pPr>
              <w:pStyle w:val="Default"/>
            </w:pPr>
            <w:r w:rsidRPr="00262F56">
              <w:rPr>
                <w:sz w:val="22"/>
                <w:szCs w:val="22"/>
              </w:rPr>
              <w:t>Non-material amendment to</w:t>
            </w:r>
            <w:r>
              <w:rPr>
                <w:sz w:val="22"/>
                <w:szCs w:val="22"/>
              </w:rPr>
              <w:t xml:space="preserve"> previous permission S/21/0931 regarding changes to the external design of the unit.</w:t>
            </w:r>
          </w:p>
        </w:tc>
      </w:tr>
    </w:tbl>
    <w:p w14:paraId="5FDDF103" w14:textId="788C6EB6" w:rsidR="00314E60" w:rsidRPr="001B4354" w:rsidRDefault="00314E60">
      <w:pPr>
        <w:pStyle w:val="BodyText"/>
        <w:spacing w:before="7"/>
        <w:rPr>
          <w:rFonts w:ascii="Arial" w:hAnsi="Arial" w:cs="Arial"/>
        </w:rPr>
      </w:pPr>
    </w:p>
    <w:tbl>
      <w:tblPr>
        <w:tblW w:w="8811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6"/>
        <w:gridCol w:w="7665"/>
      </w:tblGrid>
      <w:tr w:rsidR="00314E60" w:rsidRPr="001B4354" w14:paraId="54FD235B" w14:textId="77777777" w:rsidTr="001B4354">
        <w:trPr>
          <w:trHeight w:val="220"/>
        </w:trPr>
        <w:tc>
          <w:tcPr>
            <w:tcW w:w="1146" w:type="dxa"/>
          </w:tcPr>
          <w:p w14:paraId="59699F3E" w14:textId="77777777" w:rsidR="00314E60" w:rsidRPr="001B4354" w:rsidRDefault="00EB57BB">
            <w:pPr>
              <w:pStyle w:val="TableParagraph"/>
              <w:spacing w:line="201" w:lineRule="exact"/>
              <w:rPr>
                <w:rFonts w:ascii="Arial" w:hAnsi="Arial" w:cs="Arial"/>
              </w:rPr>
            </w:pPr>
            <w:r w:rsidRPr="001B4354">
              <w:rPr>
                <w:rFonts w:ascii="Arial" w:hAnsi="Arial" w:cs="Arial"/>
                <w:b/>
                <w:bCs/>
              </w:rPr>
              <w:t>Resolved</w:t>
            </w:r>
            <w:r w:rsidRPr="001B4354">
              <w:rPr>
                <w:rFonts w:ascii="Arial" w:hAnsi="Arial" w:cs="Arial"/>
              </w:rPr>
              <w:t>:</w:t>
            </w:r>
          </w:p>
          <w:p w14:paraId="6073E5D7" w14:textId="0A872CD6" w:rsidR="00A0700B" w:rsidRPr="001B4354" w:rsidRDefault="00A0700B" w:rsidP="00F212E6">
            <w:pPr>
              <w:pStyle w:val="TableParagraph"/>
              <w:spacing w:line="201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7665" w:type="dxa"/>
          </w:tcPr>
          <w:p w14:paraId="59455C92" w14:textId="69701FA8" w:rsidR="00B94590" w:rsidRPr="00244B6D" w:rsidRDefault="00F52994" w:rsidP="00F52994">
            <w:pPr>
              <w:pStyle w:val="TableParagraph"/>
              <w:spacing w:line="201" w:lineRule="exac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 COMMENT:</w:t>
            </w:r>
            <w:r w:rsidR="005D3856" w:rsidRPr="00244B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proved by S.B.C on Monday 30</w:t>
            </w:r>
            <w:r w:rsidRPr="00F5299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22, as already approved nothing to comment on.</w:t>
            </w:r>
          </w:p>
        </w:tc>
      </w:tr>
    </w:tbl>
    <w:p w14:paraId="0E423D7E" w14:textId="77777777" w:rsidR="00314E60" w:rsidRPr="001B4354" w:rsidRDefault="00314E60">
      <w:pPr>
        <w:pStyle w:val="BodyText"/>
        <w:spacing w:before="7"/>
        <w:rPr>
          <w:rFonts w:ascii="Arial" w:hAnsi="Arial" w:cs="Arial"/>
        </w:rPr>
      </w:pP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2"/>
        <w:gridCol w:w="3421"/>
        <w:gridCol w:w="3546"/>
      </w:tblGrid>
      <w:tr w:rsidR="00314E60" w:rsidRPr="001B4354" w14:paraId="23530D7B" w14:textId="77777777" w:rsidTr="005C7A78">
        <w:trPr>
          <w:trHeight w:val="1027"/>
        </w:trPr>
        <w:tc>
          <w:tcPr>
            <w:tcW w:w="1832" w:type="dxa"/>
          </w:tcPr>
          <w:p w14:paraId="1E3DBFAD" w14:textId="24032A7F" w:rsidR="00314E60" w:rsidRPr="001B4354" w:rsidRDefault="00EB57BB">
            <w:pPr>
              <w:pStyle w:val="TableParagraph"/>
              <w:rPr>
                <w:rFonts w:ascii="Arial" w:hAnsi="Arial" w:cs="Arial"/>
              </w:rPr>
            </w:pPr>
            <w:r w:rsidRPr="001B4354">
              <w:rPr>
                <w:rFonts w:ascii="Arial" w:hAnsi="Arial" w:cs="Arial"/>
              </w:rPr>
              <w:t>EP</w:t>
            </w:r>
            <w:r w:rsidR="00B94590" w:rsidRPr="001B4354">
              <w:rPr>
                <w:rFonts w:ascii="Arial" w:hAnsi="Arial" w:cs="Arial"/>
              </w:rPr>
              <w:t>XX</w:t>
            </w:r>
          </w:p>
        </w:tc>
        <w:tc>
          <w:tcPr>
            <w:tcW w:w="3421" w:type="dxa"/>
          </w:tcPr>
          <w:p w14:paraId="60F9FA44" w14:textId="17106C88" w:rsidR="00F212E6" w:rsidRDefault="00D57D31" w:rsidP="00B94590">
            <w:pPr>
              <w:pStyle w:val="TableParagraph"/>
              <w:spacing w:line="240" w:lineRule="auto"/>
              <w:ind w:left="0" w:right="7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/22/0760</w:t>
            </w:r>
          </w:p>
          <w:p w14:paraId="4337A6DA" w14:textId="33D3FDBA" w:rsidR="00D57D31" w:rsidRDefault="00D57D31" w:rsidP="00D57D31">
            <w:pPr>
              <w:pStyle w:val="TableParagraph"/>
              <w:spacing w:line="240" w:lineRule="auto"/>
              <w:ind w:left="0" w:right="7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nd </w:t>
            </w:r>
            <w:proofErr w:type="spellStart"/>
            <w:r>
              <w:rPr>
                <w:rFonts w:ascii="Arial" w:hAnsi="Arial" w:cs="Arial"/>
              </w:rPr>
              <w:t>SouthEast</w:t>
            </w:r>
            <w:proofErr w:type="spellEnd"/>
            <w:r>
              <w:rPr>
                <w:rFonts w:ascii="Arial" w:hAnsi="Arial" w:cs="Arial"/>
              </w:rPr>
              <w:t xml:space="preserve"> of Millbuck Close</w:t>
            </w:r>
          </w:p>
          <w:p w14:paraId="02B880D4" w14:textId="1488CD75" w:rsidR="00D57D31" w:rsidRDefault="00D57D31" w:rsidP="00D57D31">
            <w:pPr>
              <w:pStyle w:val="TableParagraph"/>
              <w:spacing w:line="240" w:lineRule="auto"/>
              <w:ind w:left="0" w:right="7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 Trading Estate</w:t>
            </w:r>
          </w:p>
          <w:p w14:paraId="5F3EBFEB" w14:textId="283B49B0" w:rsidR="00D57D31" w:rsidRDefault="00D57D31" w:rsidP="00D57D31">
            <w:pPr>
              <w:pStyle w:val="TableParagraph"/>
              <w:spacing w:line="240" w:lineRule="auto"/>
              <w:ind w:left="0" w:right="7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gin</w:t>
            </w:r>
          </w:p>
          <w:p w14:paraId="0586A4F8" w14:textId="246B30D3" w:rsidR="00D57D31" w:rsidRPr="001B4354" w:rsidRDefault="00D57D31" w:rsidP="00D57D31">
            <w:pPr>
              <w:pStyle w:val="TableParagraph"/>
              <w:spacing w:line="240" w:lineRule="auto"/>
              <w:ind w:left="0" w:right="7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ndon</w:t>
            </w:r>
          </w:p>
          <w:p w14:paraId="0ABE090D" w14:textId="6C2061BD" w:rsidR="00E1154D" w:rsidRPr="001B4354" w:rsidRDefault="00E1154D" w:rsidP="00B94590">
            <w:pPr>
              <w:pStyle w:val="TableParagraph"/>
              <w:spacing w:line="240" w:lineRule="auto"/>
              <w:ind w:left="0" w:right="792"/>
              <w:rPr>
                <w:rFonts w:ascii="Arial" w:hAnsi="Arial" w:cs="Arial"/>
              </w:rPr>
            </w:pPr>
          </w:p>
        </w:tc>
        <w:tc>
          <w:tcPr>
            <w:tcW w:w="3546" w:type="dxa"/>
          </w:tcPr>
          <w:p w14:paraId="0E385CF6" w14:textId="206A3D81" w:rsidR="00314E60" w:rsidRPr="001B4354" w:rsidRDefault="00D57D31" w:rsidP="00B94590">
            <w:pPr>
              <w:pStyle w:val="TableParagraph"/>
              <w:spacing w:line="270" w:lineRule="atLeast"/>
              <w:ind w:left="0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 approval notification application for the installation of a 20m</w:t>
            </w:r>
            <w:r w:rsidR="00D06B56">
              <w:rPr>
                <w:rFonts w:ascii="Arial" w:hAnsi="Arial" w:cs="Arial"/>
              </w:rPr>
              <w:t xml:space="preserve"> high telecommunication mast and associated supporting apparatus.</w:t>
            </w:r>
          </w:p>
        </w:tc>
      </w:tr>
    </w:tbl>
    <w:p w14:paraId="4438DF6E" w14:textId="77777777" w:rsidR="00314E60" w:rsidRPr="001B4354" w:rsidRDefault="00314E60">
      <w:pPr>
        <w:pStyle w:val="BodyText"/>
        <w:spacing w:before="6"/>
        <w:rPr>
          <w:rFonts w:ascii="Arial" w:hAnsi="Arial" w:cs="Arial"/>
        </w:rPr>
      </w:pP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6"/>
        <w:gridCol w:w="7694"/>
      </w:tblGrid>
      <w:tr w:rsidR="00314E60" w:rsidRPr="001B4354" w14:paraId="7E5CAE33" w14:textId="77777777" w:rsidTr="001B4354">
        <w:trPr>
          <w:trHeight w:val="174"/>
        </w:trPr>
        <w:tc>
          <w:tcPr>
            <w:tcW w:w="1146" w:type="dxa"/>
          </w:tcPr>
          <w:p w14:paraId="5F9C6E56" w14:textId="77777777" w:rsidR="005B4012" w:rsidRPr="001B4354" w:rsidRDefault="005B4012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3FFE57D3" w14:textId="2DE1A574" w:rsidR="00F23BC1" w:rsidRPr="001B4354" w:rsidRDefault="00EB57BB" w:rsidP="00A10B99">
            <w:pPr>
              <w:pStyle w:val="TableParagraph"/>
              <w:rPr>
                <w:rFonts w:ascii="Arial" w:hAnsi="Arial" w:cs="Arial"/>
              </w:rPr>
            </w:pPr>
            <w:r w:rsidRPr="001B4354">
              <w:rPr>
                <w:rFonts w:ascii="Arial" w:hAnsi="Arial" w:cs="Arial"/>
                <w:b/>
                <w:bCs/>
              </w:rPr>
              <w:t>Resolved</w:t>
            </w:r>
            <w:r w:rsidRPr="001B4354">
              <w:rPr>
                <w:rFonts w:ascii="Arial" w:hAnsi="Arial" w:cs="Arial"/>
              </w:rPr>
              <w:t>:</w:t>
            </w:r>
          </w:p>
          <w:p w14:paraId="54E05E32" w14:textId="5B3A96E1" w:rsidR="00F23BC1" w:rsidRPr="001B4354" w:rsidRDefault="00F23BC1" w:rsidP="00F23BC1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694" w:type="dxa"/>
          </w:tcPr>
          <w:p w14:paraId="614A66F5" w14:textId="159C1F78" w:rsidR="00A10B99" w:rsidRPr="00A4618E" w:rsidRDefault="00ED7DAD" w:rsidP="00F23BC1">
            <w:pPr>
              <w:pStyle w:val="TableParagraph"/>
              <w:spacing w:line="244" w:lineRule="exact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4618E" w:rsidRPr="00A4618E">
              <w:rPr>
                <w:rFonts w:ascii="Arial" w:hAnsi="Arial" w:cs="Arial"/>
                <w:b/>
                <w:bCs/>
              </w:rPr>
              <w:t xml:space="preserve">NO </w:t>
            </w:r>
            <w:r w:rsidR="00D06B56">
              <w:rPr>
                <w:rFonts w:ascii="Arial" w:hAnsi="Arial" w:cs="Arial"/>
                <w:b/>
                <w:bCs/>
              </w:rPr>
              <w:t>COMMENT</w:t>
            </w:r>
            <w:r w:rsidRPr="00ED7DAD">
              <w:rPr>
                <w:rFonts w:ascii="Arial" w:hAnsi="Arial" w:cs="Arial"/>
              </w:rPr>
              <w:t>-</w:t>
            </w:r>
            <w:r w:rsidR="00D06B56" w:rsidRPr="00ED7DAD">
              <w:rPr>
                <w:rFonts w:ascii="Arial" w:hAnsi="Arial" w:cs="Arial"/>
              </w:rPr>
              <w:t xml:space="preserve"> </w:t>
            </w:r>
            <w:r w:rsidR="00B60879">
              <w:rPr>
                <w:rFonts w:ascii="Arial" w:hAnsi="Arial" w:cs="Arial"/>
              </w:rPr>
              <w:t>U</w:t>
            </w:r>
            <w:r w:rsidR="006866C7" w:rsidRPr="006866C7">
              <w:rPr>
                <w:rFonts w:ascii="Arial" w:hAnsi="Arial" w:cs="Arial"/>
              </w:rPr>
              <w:t>nfortunately</w:t>
            </w:r>
            <w:r w:rsidR="00B60879">
              <w:rPr>
                <w:rFonts w:ascii="Arial" w:hAnsi="Arial" w:cs="Arial"/>
              </w:rPr>
              <w:t xml:space="preserve"> no documents on the Planning Portal, regretfully we can not comment on what we cannot see.</w:t>
            </w:r>
          </w:p>
        </w:tc>
      </w:tr>
    </w:tbl>
    <w:p w14:paraId="4493DBA1" w14:textId="77777777" w:rsidR="00314E60" w:rsidRPr="001B4354" w:rsidRDefault="00314E60">
      <w:pPr>
        <w:pStyle w:val="BodyText"/>
        <w:spacing w:before="6"/>
        <w:rPr>
          <w:rFonts w:ascii="Arial" w:hAnsi="Arial" w:cs="Arial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7"/>
        <w:gridCol w:w="3741"/>
        <w:gridCol w:w="3286"/>
      </w:tblGrid>
      <w:tr w:rsidR="00314E60" w:rsidRPr="001B4354" w14:paraId="78235DB6" w14:textId="77777777" w:rsidTr="005B4012">
        <w:trPr>
          <w:trHeight w:val="1295"/>
        </w:trPr>
        <w:tc>
          <w:tcPr>
            <w:tcW w:w="1947" w:type="dxa"/>
          </w:tcPr>
          <w:p w14:paraId="775D8820" w14:textId="38C8D348" w:rsidR="00314E60" w:rsidRPr="001B4354" w:rsidRDefault="00EB57BB">
            <w:pPr>
              <w:pStyle w:val="TableParagraph"/>
              <w:rPr>
                <w:rFonts w:ascii="Arial" w:hAnsi="Arial" w:cs="Arial"/>
              </w:rPr>
            </w:pPr>
            <w:r w:rsidRPr="001B4354">
              <w:rPr>
                <w:rFonts w:ascii="Arial" w:hAnsi="Arial" w:cs="Arial"/>
              </w:rPr>
              <w:t>EP</w:t>
            </w:r>
            <w:r w:rsidR="00607322" w:rsidRPr="001B4354">
              <w:rPr>
                <w:rFonts w:ascii="Arial" w:hAnsi="Arial" w:cs="Arial"/>
              </w:rPr>
              <w:t>XX</w:t>
            </w:r>
          </w:p>
        </w:tc>
        <w:tc>
          <w:tcPr>
            <w:tcW w:w="3741" w:type="dxa"/>
          </w:tcPr>
          <w:p w14:paraId="35DCC7FC" w14:textId="77777777" w:rsidR="00336C26" w:rsidRDefault="002B5CC6" w:rsidP="0006184E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/22/0761</w:t>
            </w:r>
          </w:p>
          <w:p w14:paraId="7C29132D" w14:textId="77777777" w:rsidR="002B5CC6" w:rsidRDefault="002B5CC6" w:rsidP="0006184E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Olive Grove</w:t>
            </w:r>
          </w:p>
          <w:p w14:paraId="3EF43FE8" w14:textId="77777777" w:rsidR="002B5CC6" w:rsidRDefault="002B5CC6" w:rsidP="0006184E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bourne Cheney</w:t>
            </w:r>
          </w:p>
          <w:p w14:paraId="3FBA9FC7" w14:textId="77777777" w:rsidR="002B5CC6" w:rsidRDefault="002B5CC6" w:rsidP="0006184E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ndon</w:t>
            </w:r>
          </w:p>
          <w:p w14:paraId="51EDC5BA" w14:textId="48D89B7B" w:rsidR="002B5CC6" w:rsidRPr="001B4354" w:rsidRDefault="002B5CC6" w:rsidP="0006184E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25 3DB</w:t>
            </w:r>
          </w:p>
        </w:tc>
        <w:tc>
          <w:tcPr>
            <w:tcW w:w="3286" w:type="dxa"/>
          </w:tcPr>
          <w:p w14:paraId="3B1A39AC" w14:textId="45A32C45" w:rsidR="00314E60" w:rsidRPr="0003749E" w:rsidRDefault="002B5CC6" w:rsidP="005B4012">
            <w:pPr>
              <w:pStyle w:val="TableParagraph"/>
              <w:spacing w:before="1" w:line="245" w:lineRule="exac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S TPO Woodland (NO:1) 1983</w:t>
            </w:r>
          </w:p>
        </w:tc>
      </w:tr>
    </w:tbl>
    <w:tbl>
      <w:tblPr>
        <w:tblpPr w:leftFromText="180" w:rightFromText="180" w:vertAnchor="text" w:horzAnchor="margin" w:tblpX="10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7665"/>
      </w:tblGrid>
      <w:tr w:rsidR="00A07A72" w:rsidRPr="001B4354" w14:paraId="5D7231E5" w14:textId="77777777" w:rsidTr="001B4354">
        <w:trPr>
          <w:trHeight w:val="755"/>
        </w:trPr>
        <w:tc>
          <w:tcPr>
            <w:tcW w:w="1271" w:type="dxa"/>
          </w:tcPr>
          <w:p w14:paraId="2240F554" w14:textId="6C23050D" w:rsidR="00677180" w:rsidRPr="001B4354" w:rsidRDefault="00A07A72" w:rsidP="00A10B99">
            <w:pPr>
              <w:pStyle w:val="TableParagraph"/>
              <w:rPr>
                <w:rFonts w:ascii="Arial" w:hAnsi="Arial" w:cs="Arial"/>
              </w:rPr>
            </w:pPr>
            <w:r w:rsidRPr="001B4354">
              <w:rPr>
                <w:rFonts w:ascii="Arial" w:hAnsi="Arial" w:cs="Arial"/>
                <w:b/>
                <w:bCs/>
              </w:rPr>
              <w:t>Resolve</w:t>
            </w:r>
            <w:r w:rsidR="00607322" w:rsidRPr="001B4354">
              <w:rPr>
                <w:rFonts w:ascii="Arial" w:hAnsi="Arial" w:cs="Arial"/>
                <w:b/>
                <w:bCs/>
              </w:rPr>
              <w:t>d:</w:t>
            </w:r>
          </w:p>
        </w:tc>
        <w:tc>
          <w:tcPr>
            <w:tcW w:w="7665" w:type="dxa"/>
          </w:tcPr>
          <w:p w14:paraId="311067FD" w14:textId="50552F86" w:rsidR="00677180" w:rsidRPr="001B4354" w:rsidRDefault="00A4618E" w:rsidP="005B4012">
            <w:pPr>
              <w:pStyle w:val="TableParagraph"/>
              <w:spacing w:line="244" w:lineRule="exact"/>
              <w:ind w:left="131"/>
              <w:rPr>
                <w:rFonts w:ascii="Arial" w:hAnsi="Arial" w:cs="Arial"/>
              </w:rPr>
            </w:pPr>
            <w:r w:rsidRPr="00A4618E">
              <w:rPr>
                <w:rFonts w:ascii="Arial" w:hAnsi="Arial" w:cs="Arial"/>
                <w:b/>
                <w:bCs/>
              </w:rPr>
              <w:t>NO COMMENT</w:t>
            </w:r>
            <w:r w:rsidR="00F3206E" w:rsidRPr="00F3206E">
              <w:rPr>
                <w:rFonts w:ascii="Arial" w:hAnsi="Arial" w:cs="Arial"/>
              </w:rPr>
              <w:t>-</w:t>
            </w:r>
            <w:r w:rsidRPr="00A4618E">
              <w:rPr>
                <w:rFonts w:ascii="Arial" w:hAnsi="Arial" w:cs="Arial"/>
                <w:b/>
                <w:bCs/>
              </w:rPr>
              <w:t xml:space="preserve"> </w:t>
            </w:r>
            <w:r w:rsidR="00E92177">
              <w:rPr>
                <w:rFonts w:ascii="Arial" w:hAnsi="Arial" w:cs="Arial"/>
              </w:rPr>
              <w:t>Unable to comment as no documentation available on planning portal.</w:t>
            </w:r>
          </w:p>
        </w:tc>
      </w:tr>
    </w:tbl>
    <w:p w14:paraId="2C2FD782" w14:textId="41E0907E" w:rsidR="00314E60" w:rsidRPr="001B4354" w:rsidRDefault="00314E60">
      <w:pPr>
        <w:spacing w:line="245" w:lineRule="exact"/>
        <w:rPr>
          <w:rFonts w:ascii="Arial" w:hAnsi="Arial" w:cs="Arial"/>
        </w:rPr>
      </w:pPr>
    </w:p>
    <w:p w14:paraId="7D3F49C7" w14:textId="49C1F8CC" w:rsidR="00107E4C" w:rsidRDefault="00107E4C" w:rsidP="0054260E">
      <w:pPr>
        <w:rPr>
          <w:rFonts w:ascii="Arial" w:hAnsi="Arial" w:cs="Arial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7"/>
        <w:gridCol w:w="3741"/>
        <w:gridCol w:w="3286"/>
      </w:tblGrid>
      <w:tr w:rsidR="00E92177" w:rsidRPr="001B4354" w14:paraId="2DE58FC0" w14:textId="77777777" w:rsidTr="00894B48">
        <w:trPr>
          <w:trHeight w:val="1295"/>
        </w:trPr>
        <w:tc>
          <w:tcPr>
            <w:tcW w:w="1947" w:type="dxa"/>
          </w:tcPr>
          <w:p w14:paraId="7888000D" w14:textId="77777777" w:rsidR="00E92177" w:rsidRPr="001B4354" w:rsidRDefault="00E92177" w:rsidP="00894B48">
            <w:pPr>
              <w:pStyle w:val="TableParagraph"/>
              <w:rPr>
                <w:rFonts w:ascii="Arial" w:hAnsi="Arial" w:cs="Arial"/>
              </w:rPr>
            </w:pPr>
            <w:r w:rsidRPr="001B4354">
              <w:rPr>
                <w:rFonts w:ascii="Arial" w:hAnsi="Arial" w:cs="Arial"/>
              </w:rPr>
              <w:t>EPXX</w:t>
            </w:r>
          </w:p>
        </w:tc>
        <w:tc>
          <w:tcPr>
            <w:tcW w:w="3741" w:type="dxa"/>
          </w:tcPr>
          <w:p w14:paraId="2DF6F629" w14:textId="77777777" w:rsidR="00E92177" w:rsidRDefault="002B5CC6" w:rsidP="00894B48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/HOU/22/0769</w:t>
            </w:r>
          </w:p>
          <w:p w14:paraId="43CDFBB0" w14:textId="77777777" w:rsidR="002B5CC6" w:rsidRDefault="002B5CC6" w:rsidP="00894B48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 Whitworth Road Swindon</w:t>
            </w:r>
          </w:p>
          <w:p w14:paraId="74AA6530" w14:textId="6FFC3E51" w:rsidR="002B5CC6" w:rsidRPr="001B4354" w:rsidRDefault="002B5CC6" w:rsidP="00894B48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25 3BX</w:t>
            </w:r>
          </w:p>
        </w:tc>
        <w:tc>
          <w:tcPr>
            <w:tcW w:w="3286" w:type="dxa"/>
          </w:tcPr>
          <w:p w14:paraId="47F8C68B" w14:textId="04E3DEFB" w:rsidR="00E92177" w:rsidRPr="0003749E" w:rsidRDefault="002B5CC6" w:rsidP="00894B48">
            <w:pPr>
              <w:pStyle w:val="TableParagraph"/>
              <w:spacing w:before="1" w:line="245" w:lineRule="exac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ection</w:t>
            </w:r>
            <w:r w:rsidR="00E921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f single and two storey side/rear extensions </w:t>
            </w:r>
          </w:p>
        </w:tc>
      </w:tr>
    </w:tbl>
    <w:tbl>
      <w:tblPr>
        <w:tblpPr w:leftFromText="180" w:rightFromText="180" w:vertAnchor="text" w:horzAnchor="margin" w:tblpX="10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7665"/>
      </w:tblGrid>
      <w:tr w:rsidR="00E92177" w:rsidRPr="001B4354" w14:paraId="5699D737" w14:textId="77777777" w:rsidTr="00894B48">
        <w:trPr>
          <w:trHeight w:val="755"/>
        </w:trPr>
        <w:tc>
          <w:tcPr>
            <w:tcW w:w="1271" w:type="dxa"/>
          </w:tcPr>
          <w:p w14:paraId="5AC876A4" w14:textId="77777777" w:rsidR="00E92177" w:rsidRPr="001B4354" w:rsidRDefault="00E92177" w:rsidP="00894B48">
            <w:pPr>
              <w:pStyle w:val="TableParagraph"/>
              <w:rPr>
                <w:rFonts w:ascii="Arial" w:hAnsi="Arial" w:cs="Arial"/>
              </w:rPr>
            </w:pPr>
            <w:r w:rsidRPr="001B4354">
              <w:rPr>
                <w:rFonts w:ascii="Arial" w:hAnsi="Arial" w:cs="Arial"/>
                <w:b/>
                <w:bCs/>
              </w:rPr>
              <w:t>Resolved:</w:t>
            </w:r>
          </w:p>
        </w:tc>
        <w:tc>
          <w:tcPr>
            <w:tcW w:w="7665" w:type="dxa"/>
          </w:tcPr>
          <w:p w14:paraId="577C4CC4" w14:textId="352379A1" w:rsidR="00E92177" w:rsidRPr="00F3206E" w:rsidRDefault="00A4618E" w:rsidP="00894B48">
            <w:pPr>
              <w:pStyle w:val="TableParagraph"/>
              <w:spacing w:line="244" w:lineRule="exact"/>
              <w:ind w:left="131"/>
              <w:rPr>
                <w:rFonts w:ascii="Arial" w:hAnsi="Arial" w:cs="Arial"/>
              </w:rPr>
            </w:pPr>
            <w:r w:rsidRPr="00A4618E">
              <w:rPr>
                <w:rFonts w:ascii="Arial" w:hAnsi="Arial" w:cs="Arial"/>
                <w:b/>
                <w:bCs/>
              </w:rPr>
              <w:t xml:space="preserve">NO </w:t>
            </w:r>
            <w:r w:rsidR="00ED7DAD">
              <w:rPr>
                <w:rFonts w:ascii="Arial" w:hAnsi="Arial" w:cs="Arial"/>
                <w:b/>
                <w:bCs/>
              </w:rPr>
              <w:t>OBJECTION</w:t>
            </w:r>
            <w:r w:rsidR="00F3206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317275B7" w14:textId="0F1AAB86" w:rsidR="00E92177" w:rsidRDefault="00E92177" w:rsidP="0054260E">
      <w:pPr>
        <w:rPr>
          <w:rFonts w:ascii="Arial" w:hAnsi="Arial" w:cs="Arial"/>
        </w:rPr>
      </w:pPr>
    </w:p>
    <w:p w14:paraId="0D32F672" w14:textId="772520D1" w:rsidR="00E92177" w:rsidRDefault="00E92177" w:rsidP="0054260E">
      <w:pPr>
        <w:rPr>
          <w:rFonts w:ascii="Arial" w:hAnsi="Arial" w:cs="Arial"/>
        </w:rPr>
      </w:pPr>
    </w:p>
    <w:p w14:paraId="61398ADD" w14:textId="56702EC9" w:rsidR="00E92177" w:rsidRDefault="00E92177" w:rsidP="0054260E">
      <w:pPr>
        <w:rPr>
          <w:rFonts w:ascii="Arial" w:hAnsi="Arial" w:cs="Arial"/>
        </w:rPr>
      </w:pPr>
    </w:p>
    <w:p w14:paraId="1DA2A06D" w14:textId="02F13058" w:rsidR="0079271F" w:rsidRDefault="0079271F" w:rsidP="0054260E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5"/>
        <w:tblW w:w="0" w:type="auto"/>
        <w:tblLook w:val="04A0" w:firstRow="1" w:lastRow="0" w:firstColumn="1" w:lastColumn="0" w:noHBand="0" w:noVBand="1"/>
      </w:tblPr>
      <w:tblGrid>
        <w:gridCol w:w="865"/>
        <w:gridCol w:w="8215"/>
      </w:tblGrid>
      <w:tr w:rsidR="0079271F" w:rsidRPr="001B4354" w14:paraId="79675CB2" w14:textId="77777777" w:rsidTr="0079271F">
        <w:trPr>
          <w:trHeight w:val="121"/>
        </w:trPr>
        <w:tc>
          <w:tcPr>
            <w:tcW w:w="865" w:type="dxa"/>
          </w:tcPr>
          <w:p w14:paraId="37E813A6" w14:textId="77777777" w:rsidR="0079271F" w:rsidRPr="001B4354" w:rsidRDefault="0079271F" w:rsidP="0079271F">
            <w:pPr>
              <w:rPr>
                <w:rFonts w:ascii="Arial" w:hAnsi="Arial" w:cs="Arial"/>
                <w:b/>
                <w:bCs/>
              </w:rPr>
            </w:pPr>
            <w:r w:rsidRPr="001B4354">
              <w:rPr>
                <w:rFonts w:ascii="Arial" w:hAnsi="Arial" w:cs="Arial"/>
                <w:b/>
                <w:bCs/>
              </w:rPr>
              <w:t>EPXX</w:t>
            </w:r>
          </w:p>
        </w:tc>
        <w:tc>
          <w:tcPr>
            <w:tcW w:w="8215" w:type="dxa"/>
          </w:tcPr>
          <w:p w14:paraId="5D469FA5" w14:textId="78AB9EB0" w:rsidR="0079271F" w:rsidRPr="001B4354" w:rsidRDefault="0079271F" w:rsidP="0079271F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Update on applications previously examined</w:t>
            </w:r>
          </w:p>
        </w:tc>
      </w:tr>
      <w:tr w:rsidR="0079271F" w:rsidRPr="001B4354" w14:paraId="05963AD1" w14:textId="77777777" w:rsidTr="0079271F">
        <w:trPr>
          <w:trHeight w:val="711"/>
        </w:trPr>
        <w:tc>
          <w:tcPr>
            <w:tcW w:w="865" w:type="dxa"/>
          </w:tcPr>
          <w:p w14:paraId="0D5C1E1D" w14:textId="77777777" w:rsidR="0079271F" w:rsidRPr="001B4354" w:rsidRDefault="0079271F" w:rsidP="0079271F">
            <w:pPr>
              <w:rPr>
                <w:rFonts w:ascii="Arial" w:hAnsi="Arial" w:cs="Arial"/>
              </w:rPr>
            </w:pPr>
          </w:p>
        </w:tc>
        <w:tc>
          <w:tcPr>
            <w:tcW w:w="8215" w:type="dxa"/>
          </w:tcPr>
          <w:p w14:paraId="59202051" w14:textId="77777777" w:rsidR="0079271F" w:rsidRDefault="0079271F" w:rsidP="0079271F">
            <w:pPr>
              <w:rPr>
                <w:rFonts w:ascii="Arial" w:hAnsi="Arial" w:cs="Arial"/>
              </w:rPr>
            </w:pPr>
          </w:p>
          <w:p w14:paraId="5C88C263" w14:textId="3153059C" w:rsidR="0079271F" w:rsidRPr="001B4354" w:rsidRDefault="0079271F" w:rsidP="00792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s noted the applications previously examined.</w:t>
            </w:r>
          </w:p>
        </w:tc>
      </w:tr>
    </w:tbl>
    <w:p w14:paraId="2BCF3287" w14:textId="77777777" w:rsidR="0079271F" w:rsidRPr="001B4354" w:rsidRDefault="0079271F" w:rsidP="0054260E">
      <w:pPr>
        <w:rPr>
          <w:rFonts w:ascii="Arial" w:hAnsi="Arial" w:cs="Arial"/>
        </w:rPr>
      </w:pPr>
    </w:p>
    <w:p w14:paraId="3334F36C" w14:textId="0E6F4F3A" w:rsidR="00107E4C" w:rsidRPr="001B4354" w:rsidRDefault="00107E4C" w:rsidP="0054260E">
      <w:pPr>
        <w:rPr>
          <w:rFonts w:ascii="Arial" w:hAnsi="Arial" w:cs="Arial"/>
        </w:rPr>
      </w:pPr>
    </w:p>
    <w:p w14:paraId="5F3F0EDA" w14:textId="376A115C" w:rsidR="00336464" w:rsidRPr="001B4354" w:rsidRDefault="00336464" w:rsidP="0054260E">
      <w:pPr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8080"/>
      </w:tblGrid>
      <w:tr w:rsidR="00336464" w:rsidRPr="001B4354" w14:paraId="57A139C2" w14:textId="77777777" w:rsidTr="00336464">
        <w:tc>
          <w:tcPr>
            <w:tcW w:w="851" w:type="dxa"/>
          </w:tcPr>
          <w:p w14:paraId="714ABD26" w14:textId="25D5E60A" w:rsidR="00336464" w:rsidRPr="001B4354" w:rsidRDefault="00336464" w:rsidP="0054260E">
            <w:pPr>
              <w:rPr>
                <w:rFonts w:ascii="Arial" w:hAnsi="Arial" w:cs="Arial"/>
                <w:b/>
                <w:bCs/>
              </w:rPr>
            </w:pPr>
            <w:r w:rsidRPr="001B4354">
              <w:rPr>
                <w:rFonts w:ascii="Arial" w:hAnsi="Arial" w:cs="Arial"/>
                <w:b/>
                <w:bCs/>
              </w:rPr>
              <w:t>EP</w:t>
            </w:r>
            <w:r w:rsidR="00E07A23" w:rsidRPr="001B4354">
              <w:rPr>
                <w:rFonts w:ascii="Arial" w:hAnsi="Arial" w:cs="Arial"/>
                <w:b/>
                <w:bCs/>
              </w:rPr>
              <w:t>XX</w:t>
            </w:r>
          </w:p>
        </w:tc>
        <w:tc>
          <w:tcPr>
            <w:tcW w:w="8080" w:type="dxa"/>
          </w:tcPr>
          <w:p w14:paraId="5B47414E" w14:textId="74402D22" w:rsidR="00336464" w:rsidRPr="001B4354" w:rsidRDefault="000D3119" w:rsidP="0054260E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Parking related issues</w:t>
            </w:r>
          </w:p>
        </w:tc>
      </w:tr>
      <w:tr w:rsidR="00336464" w:rsidRPr="001B4354" w14:paraId="0AF2D9C5" w14:textId="77777777" w:rsidTr="00336464">
        <w:tc>
          <w:tcPr>
            <w:tcW w:w="851" w:type="dxa"/>
          </w:tcPr>
          <w:p w14:paraId="5F319AF2" w14:textId="77777777" w:rsidR="00336464" w:rsidRPr="001B4354" w:rsidRDefault="00336464" w:rsidP="0054260E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14:paraId="2C18B1D4" w14:textId="652854FF" w:rsidR="007F7A7A" w:rsidRDefault="007F7A7A" w:rsidP="0054260E">
            <w:pPr>
              <w:rPr>
                <w:rFonts w:ascii="Arial" w:hAnsi="Arial" w:cs="Arial"/>
              </w:rPr>
            </w:pPr>
          </w:p>
          <w:p w14:paraId="7EE4D065" w14:textId="23F9F952" w:rsidR="007F7A7A" w:rsidRDefault="009C58D3" w:rsidP="0054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issues to report on.</w:t>
            </w:r>
          </w:p>
          <w:p w14:paraId="0D121D18" w14:textId="5751B1EC" w:rsidR="007F7A7A" w:rsidRPr="001B4354" w:rsidRDefault="007F7A7A" w:rsidP="0054260E">
            <w:pPr>
              <w:rPr>
                <w:rFonts w:ascii="Arial" w:hAnsi="Arial" w:cs="Arial"/>
              </w:rPr>
            </w:pPr>
          </w:p>
        </w:tc>
      </w:tr>
    </w:tbl>
    <w:p w14:paraId="7B28DAF9" w14:textId="2E9494CF" w:rsidR="00336464" w:rsidRPr="001B4354" w:rsidRDefault="00336464" w:rsidP="0054260E">
      <w:pPr>
        <w:rPr>
          <w:rFonts w:ascii="Arial" w:hAnsi="Arial" w:cs="Arial"/>
        </w:rPr>
      </w:pPr>
    </w:p>
    <w:p w14:paraId="151D8778" w14:textId="761B6F4E" w:rsidR="00336464" w:rsidRDefault="00336464" w:rsidP="0054260E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8080"/>
      </w:tblGrid>
      <w:tr w:rsidR="00DE33BD" w:rsidRPr="001B4354" w14:paraId="3CA81C6D" w14:textId="77777777" w:rsidTr="00893AA6">
        <w:tc>
          <w:tcPr>
            <w:tcW w:w="851" w:type="dxa"/>
          </w:tcPr>
          <w:p w14:paraId="6BE1896D" w14:textId="77777777" w:rsidR="00DE33BD" w:rsidRPr="001B4354" w:rsidRDefault="00DE33BD" w:rsidP="00894B48">
            <w:pPr>
              <w:rPr>
                <w:rFonts w:ascii="Arial" w:hAnsi="Arial" w:cs="Arial"/>
                <w:b/>
                <w:bCs/>
              </w:rPr>
            </w:pPr>
            <w:r w:rsidRPr="001B4354">
              <w:rPr>
                <w:rFonts w:ascii="Arial" w:hAnsi="Arial" w:cs="Arial"/>
                <w:b/>
                <w:bCs/>
              </w:rPr>
              <w:t>EPXX</w:t>
            </w:r>
          </w:p>
        </w:tc>
        <w:tc>
          <w:tcPr>
            <w:tcW w:w="8080" w:type="dxa"/>
          </w:tcPr>
          <w:p w14:paraId="46621ABA" w14:textId="2DE699A6" w:rsidR="00DE33BD" w:rsidRPr="001B4354" w:rsidRDefault="00DE33BD" w:rsidP="00894B48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Tree Planting</w:t>
            </w:r>
          </w:p>
        </w:tc>
      </w:tr>
      <w:tr w:rsidR="00DE33BD" w:rsidRPr="001B4354" w14:paraId="074C741A" w14:textId="77777777" w:rsidTr="00684163">
        <w:trPr>
          <w:trHeight w:val="1309"/>
        </w:trPr>
        <w:tc>
          <w:tcPr>
            <w:tcW w:w="851" w:type="dxa"/>
          </w:tcPr>
          <w:p w14:paraId="185746AF" w14:textId="77777777" w:rsidR="00DE33BD" w:rsidRPr="001B4354" w:rsidRDefault="00DE33BD" w:rsidP="00894B48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14:paraId="4FE35159" w14:textId="0C5E6DED" w:rsidR="00EF06B6" w:rsidRDefault="00DE33BD" w:rsidP="00C10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lerk </w:t>
            </w:r>
            <w:r w:rsidR="00C107E7">
              <w:rPr>
                <w:rFonts w:ascii="Arial" w:hAnsi="Arial" w:cs="Arial"/>
              </w:rPr>
              <w:t>has chased up S.B.C</w:t>
            </w:r>
            <w:r>
              <w:rPr>
                <w:rFonts w:ascii="Arial" w:hAnsi="Arial" w:cs="Arial"/>
              </w:rPr>
              <w:t xml:space="preserve"> </w:t>
            </w:r>
            <w:r w:rsidR="00162484">
              <w:rPr>
                <w:rFonts w:ascii="Arial" w:hAnsi="Arial" w:cs="Arial"/>
              </w:rPr>
              <w:t>regarding</w:t>
            </w:r>
            <w:r w:rsidR="00C107E7">
              <w:rPr>
                <w:rFonts w:ascii="Arial" w:hAnsi="Arial" w:cs="Arial"/>
              </w:rPr>
              <w:t xml:space="preserve"> the trees planted at the Moonrakers Crossroads</w:t>
            </w:r>
            <w:r w:rsidR="00FE77B3">
              <w:rPr>
                <w:rFonts w:ascii="Arial" w:hAnsi="Arial" w:cs="Arial"/>
              </w:rPr>
              <w:t>. Will hopefully have an update for the next meeting.</w:t>
            </w:r>
          </w:p>
          <w:p w14:paraId="53E43CCD" w14:textId="6C7DA21B" w:rsidR="00EF06B6" w:rsidRDefault="006C0156" w:rsidP="00894B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her bid has been put in for Tree Planting from the Community Forest Fund for Akers Way Site</w:t>
            </w:r>
          </w:p>
          <w:p w14:paraId="673F6D2E" w14:textId="2AC0E03E" w:rsidR="00180E34" w:rsidRPr="001B4354" w:rsidRDefault="00180E34" w:rsidP="00894B48">
            <w:pPr>
              <w:rPr>
                <w:rFonts w:ascii="Arial" w:hAnsi="Arial" w:cs="Arial"/>
              </w:rPr>
            </w:pPr>
          </w:p>
        </w:tc>
      </w:tr>
      <w:tr w:rsidR="00684163" w:rsidRPr="001B4354" w14:paraId="42A3D527" w14:textId="77777777" w:rsidTr="00893AA6">
        <w:tc>
          <w:tcPr>
            <w:tcW w:w="851" w:type="dxa"/>
          </w:tcPr>
          <w:p w14:paraId="217A641E" w14:textId="2D3D23CA" w:rsidR="00684163" w:rsidRPr="001B4354" w:rsidRDefault="00684163" w:rsidP="00894B4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PXX</w:t>
            </w:r>
          </w:p>
        </w:tc>
        <w:tc>
          <w:tcPr>
            <w:tcW w:w="8080" w:type="dxa"/>
          </w:tcPr>
          <w:p w14:paraId="6F5FA0AC" w14:textId="6EEDDDE8" w:rsidR="00684163" w:rsidRPr="001B4354" w:rsidRDefault="00684163" w:rsidP="00894B48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G</w:t>
            </w:r>
            <w:r w:rsidR="003F3968">
              <w:rPr>
                <w:rFonts w:ascii="Arial" w:hAnsi="Arial" w:cs="Arial"/>
                <w:b/>
                <w:bCs/>
                <w:u w:val="single"/>
              </w:rPr>
              <w:t>rass Verges</w:t>
            </w:r>
          </w:p>
        </w:tc>
      </w:tr>
      <w:tr w:rsidR="00180E34" w:rsidRPr="001B4354" w14:paraId="5A142A55" w14:textId="77777777" w:rsidTr="00893AA6">
        <w:tc>
          <w:tcPr>
            <w:tcW w:w="851" w:type="dxa"/>
          </w:tcPr>
          <w:p w14:paraId="62EFFBAD" w14:textId="77777777" w:rsidR="00180E34" w:rsidRPr="001B4354" w:rsidRDefault="00180E34" w:rsidP="00894B48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14:paraId="469FA1BA" w14:textId="77777777" w:rsidR="00377C44" w:rsidRDefault="00377C44" w:rsidP="00894B48">
            <w:pPr>
              <w:rPr>
                <w:rFonts w:ascii="Arial" w:hAnsi="Arial" w:cs="Arial"/>
              </w:rPr>
            </w:pPr>
          </w:p>
          <w:p w14:paraId="729B5447" w14:textId="77777777" w:rsidR="003F3968" w:rsidRDefault="003F3968" w:rsidP="00894B48">
            <w:pPr>
              <w:rPr>
                <w:rFonts w:ascii="Arial" w:hAnsi="Arial" w:cs="Arial"/>
              </w:rPr>
            </w:pPr>
          </w:p>
          <w:p w14:paraId="46B858A1" w14:textId="77777777" w:rsidR="003F3968" w:rsidRDefault="003F3968" w:rsidP="00894B48">
            <w:pPr>
              <w:rPr>
                <w:rFonts w:ascii="Arial" w:hAnsi="Arial" w:cs="Arial"/>
              </w:rPr>
            </w:pPr>
          </w:p>
          <w:p w14:paraId="3CF76B13" w14:textId="77777777" w:rsidR="003F3968" w:rsidRDefault="003F3968" w:rsidP="00894B48">
            <w:pPr>
              <w:rPr>
                <w:rFonts w:ascii="Arial" w:hAnsi="Arial" w:cs="Arial"/>
              </w:rPr>
            </w:pPr>
          </w:p>
          <w:p w14:paraId="2200D265" w14:textId="77777777" w:rsidR="003F3968" w:rsidRDefault="003F3968" w:rsidP="00894B48">
            <w:pPr>
              <w:rPr>
                <w:rFonts w:ascii="Arial" w:hAnsi="Arial" w:cs="Arial"/>
              </w:rPr>
            </w:pPr>
          </w:p>
          <w:p w14:paraId="15013C80" w14:textId="77777777" w:rsidR="003F3968" w:rsidRDefault="003F3968" w:rsidP="00894B48">
            <w:pPr>
              <w:rPr>
                <w:rFonts w:ascii="Arial" w:hAnsi="Arial" w:cs="Arial"/>
              </w:rPr>
            </w:pPr>
          </w:p>
          <w:p w14:paraId="2B96FA7C" w14:textId="149436A6" w:rsidR="003F3968" w:rsidRPr="001B4354" w:rsidRDefault="003F3968" w:rsidP="00894B48">
            <w:pPr>
              <w:rPr>
                <w:rFonts w:ascii="Arial" w:hAnsi="Arial" w:cs="Arial"/>
              </w:rPr>
            </w:pPr>
          </w:p>
        </w:tc>
      </w:tr>
      <w:tr w:rsidR="00893AA6" w:rsidRPr="001B4354" w14:paraId="3AA4BD9B" w14:textId="77777777" w:rsidTr="00893AA6">
        <w:tc>
          <w:tcPr>
            <w:tcW w:w="851" w:type="dxa"/>
          </w:tcPr>
          <w:p w14:paraId="7E5FE559" w14:textId="56D78938" w:rsidR="00893AA6" w:rsidRPr="001B4354" w:rsidRDefault="00893AA6" w:rsidP="00894B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0" w:type="dxa"/>
          </w:tcPr>
          <w:p w14:paraId="3FEE7900" w14:textId="24BF3817" w:rsidR="00893AA6" w:rsidRPr="001B4354" w:rsidRDefault="00893AA6" w:rsidP="00894B48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893AA6" w:rsidRPr="001B4354" w14:paraId="55A22F29" w14:textId="77777777" w:rsidTr="00893AA6">
        <w:tc>
          <w:tcPr>
            <w:tcW w:w="851" w:type="dxa"/>
          </w:tcPr>
          <w:p w14:paraId="5D0ABD85" w14:textId="77777777" w:rsidR="00893AA6" w:rsidRPr="001B4354" w:rsidRDefault="00893AA6" w:rsidP="00894B48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14:paraId="00158BD6" w14:textId="25B81265" w:rsidR="00893AA6" w:rsidRPr="001B4354" w:rsidRDefault="00893AA6" w:rsidP="00894B48">
            <w:pPr>
              <w:rPr>
                <w:rFonts w:ascii="Arial" w:hAnsi="Arial" w:cs="Arial"/>
              </w:rPr>
            </w:pPr>
          </w:p>
        </w:tc>
      </w:tr>
    </w:tbl>
    <w:p w14:paraId="158A0B55" w14:textId="77777777" w:rsidR="00DE33BD" w:rsidRDefault="00DE33BD" w:rsidP="0054260E"/>
    <w:p w14:paraId="50B54136" w14:textId="7061614F" w:rsidR="002D6E04" w:rsidRDefault="002D6E04" w:rsidP="0054260E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663"/>
      </w:tblGrid>
      <w:tr w:rsidR="002D6E04" w14:paraId="4E0B96ED" w14:textId="77777777" w:rsidTr="002D6E04">
        <w:tc>
          <w:tcPr>
            <w:tcW w:w="2268" w:type="dxa"/>
          </w:tcPr>
          <w:p w14:paraId="778AEE6D" w14:textId="2F3232CF" w:rsidR="002D6E04" w:rsidRPr="0003749E" w:rsidRDefault="002D6E04" w:rsidP="0054260E">
            <w:pPr>
              <w:rPr>
                <w:rFonts w:ascii="Arial" w:hAnsi="Arial" w:cs="Arial"/>
              </w:rPr>
            </w:pPr>
            <w:r w:rsidRPr="0003749E">
              <w:rPr>
                <w:rFonts w:ascii="Arial" w:hAnsi="Arial" w:cs="Arial"/>
              </w:rPr>
              <w:t>Meeting Closed:</w:t>
            </w:r>
          </w:p>
        </w:tc>
        <w:tc>
          <w:tcPr>
            <w:tcW w:w="6663" w:type="dxa"/>
          </w:tcPr>
          <w:p w14:paraId="27E9C3DC" w14:textId="429D045F" w:rsidR="002D6E04" w:rsidRPr="0003749E" w:rsidRDefault="00893AA6" w:rsidP="0054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81DF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:</w:t>
            </w:r>
            <w:r w:rsidR="00281DF2">
              <w:rPr>
                <w:rFonts w:ascii="Arial" w:hAnsi="Arial" w:cs="Arial"/>
              </w:rPr>
              <w:t>18</w:t>
            </w:r>
          </w:p>
        </w:tc>
      </w:tr>
      <w:tr w:rsidR="002D6E04" w14:paraId="24064F27" w14:textId="77777777" w:rsidTr="002D6E04">
        <w:tc>
          <w:tcPr>
            <w:tcW w:w="2268" w:type="dxa"/>
          </w:tcPr>
          <w:p w14:paraId="2DA9F14B" w14:textId="376FD37A" w:rsidR="002D6E04" w:rsidRPr="0003749E" w:rsidRDefault="002D6E04" w:rsidP="0054260E">
            <w:pPr>
              <w:rPr>
                <w:rFonts w:ascii="Arial" w:hAnsi="Arial" w:cs="Arial"/>
              </w:rPr>
            </w:pPr>
            <w:r w:rsidRPr="0003749E">
              <w:rPr>
                <w:rFonts w:ascii="Arial" w:hAnsi="Arial" w:cs="Arial"/>
              </w:rPr>
              <w:t>Chair of Committee:</w:t>
            </w:r>
          </w:p>
        </w:tc>
        <w:tc>
          <w:tcPr>
            <w:tcW w:w="6663" w:type="dxa"/>
          </w:tcPr>
          <w:p w14:paraId="6B9A9300" w14:textId="541C568B" w:rsidR="002D6E04" w:rsidRPr="0003749E" w:rsidRDefault="00905526" w:rsidP="0054260E">
            <w:pPr>
              <w:rPr>
                <w:rFonts w:ascii="Arial" w:hAnsi="Arial" w:cs="Arial"/>
              </w:rPr>
            </w:pPr>
            <w:r w:rsidRPr="0003749E">
              <w:rPr>
                <w:rFonts w:ascii="Arial" w:hAnsi="Arial" w:cs="Arial"/>
              </w:rPr>
              <w:t>Cllr Paul Exell</w:t>
            </w:r>
          </w:p>
        </w:tc>
      </w:tr>
      <w:tr w:rsidR="002D6E04" w14:paraId="44A6224F" w14:textId="77777777" w:rsidTr="002D6E04">
        <w:tc>
          <w:tcPr>
            <w:tcW w:w="2268" w:type="dxa"/>
          </w:tcPr>
          <w:p w14:paraId="2117513A" w14:textId="6BE5CDDB" w:rsidR="002D6E04" w:rsidRPr="0003749E" w:rsidRDefault="002D6E04" w:rsidP="0054260E">
            <w:pPr>
              <w:rPr>
                <w:rFonts w:ascii="Arial" w:hAnsi="Arial" w:cs="Arial"/>
              </w:rPr>
            </w:pPr>
            <w:r w:rsidRPr="0003749E">
              <w:rPr>
                <w:rFonts w:ascii="Arial" w:hAnsi="Arial" w:cs="Arial"/>
              </w:rPr>
              <w:t>Date:</w:t>
            </w:r>
          </w:p>
        </w:tc>
        <w:tc>
          <w:tcPr>
            <w:tcW w:w="6663" w:type="dxa"/>
          </w:tcPr>
          <w:p w14:paraId="1693F18B" w14:textId="083F206E" w:rsidR="002D6E04" w:rsidRPr="0003749E" w:rsidRDefault="00FE2F8A" w:rsidP="0054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st</w:t>
            </w:r>
            <w:r w:rsidR="00893A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une</w:t>
            </w:r>
            <w:r w:rsidR="00893AA6">
              <w:rPr>
                <w:rFonts w:ascii="Arial" w:hAnsi="Arial" w:cs="Arial"/>
              </w:rPr>
              <w:t xml:space="preserve"> 2022</w:t>
            </w:r>
          </w:p>
        </w:tc>
      </w:tr>
    </w:tbl>
    <w:p w14:paraId="7FCF1456" w14:textId="0E6E9E64" w:rsidR="0054260E" w:rsidRPr="0054260E" w:rsidRDefault="0054260E" w:rsidP="0054260E">
      <w:pPr>
        <w:sectPr w:rsidR="0054260E" w:rsidRPr="0054260E" w:rsidSect="00162484">
          <w:footerReference w:type="default" r:id="rId11"/>
          <w:type w:val="continuous"/>
          <w:pgSz w:w="11910" w:h="16840"/>
          <w:pgMar w:top="1420" w:right="1440" w:bottom="1200" w:left="1380" w:header="0" w:footer="907" w:gutter="0"/>
          <w:cols w:space="720"/>
          <w:docGrid w:linePitch="299"/>
        </w:sectPr>
      </w:pPr>
    </w:p>
    <w:p w14:paraId="090C8B6C" w14:textId="77777777" w:rsidR="00314E60" w:rsidRDefault="00314E60" w:rsidP="00B845B8">
      <w:pPr>
        <w:pStyle w:val="BodyText"/>
        <w:rPr>
          <w:sz w:val="26"/>
        </w:rPr>
      </w:pPr>
    </w:p>
    <w:sectPr w:rsidR="00314E60">
      <w:pgSz w:w="11910" w:h="16840"/>
      <w:pgMar w:top="1580" w:right="1440" w:bottom="1200" w:left="138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B846E" w14:textId="77777777" w:rsidR="00B76DE1" w:rsidRDefault="00B76DE1">
      <w:r>
        <w:separator/>
      </w:r>
    </w:p>
  </w:endnote>
  <w:endnote w:type="continuationSeparator" w:id="0">
    <w:p w14:paraId="5EBFC46D" w14:textId="77777777" w:rsidR="00B76DE1" w:rsidRDefault="00B76DE1">
      <w:r>
        <w:continuationSeparator/>
      </w:r>
    </w:p>
  </w:endnote>
  <w:endnote w:type="continuationNotice" w:id="1">
    <w:p w14:paraId="7F60C110" w14:textId="77777777" w:rsidR="00B76DE1" w:rsidRDefault="00B76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7C335" w14:textId="5E1CFDD0" w:rsidR="00314E60" w:rsidRPr="00017720" w:rsidRDefault="00017720" w:rsidP="00017720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B4D05" w14:textId="77777777" w:rsidR="00B76DE1" w:rsidRDefault="00B76DE1">
      <w:r>
        <w:separator/>
      </w:r>
    </w:p>
  </w:footnote>
  <w:footnote w:type="continuationSeparator" w:id="0">
    <w:p w14:paraId="709508B3" w14:textId="77777777" w:rsidR="00B76DE1" w:rsidRDefault="00B76DE1">
      <w:r>
        <w:continuationSeparator/>
      </w:r>
    </w:p>
  </w:footnote>
  <w:footnote w:type="continuationNotice" w:id="1">
    <w:p w14:paraId="45B958F5" w14:textId="77777777" w:rsidR="00B76DE1" w:rsidRDefault="00B76D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B541B"/>
    <w:multiLevelType w:val="hybridMultilevel"/>
    <w:tmpl w:val="B4D62D8A"/>
    <w:lvl w:ilvl="0" w:tplc="5EC8BD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A03CF"/>
    <w:multiLevelType w:val="hybridMultilevel"/>
    <w:tmpl w:val="BA0AB6E4"/>
    <w:lvl w:ilvl="0" w:tplc="7ECCB7DA">
      <w:start w:val="1"/>
      <w:numFmt w:val="upperLetter"/>
      <w:lvlText w:val="%1."/>
      <w:lvlJc w:val="left"/>
      <w:pPr>
        <w:ind w:left="14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4" w:hanging="360"/>
      </w:pPr>
    </w:lvl>
    <w:lvl w:ilvl="2" w:tplc="0809001B" w:tentative="1">
      <w:start w:val="1"/>
      <w:numFmt w:val="lowerRoman"/>
      <w:lvlText w:val="%3."/>
      <w:lvlJc w:val="right"/>
      <w:pPr>
        <w:ind w:left="2924" w:hanging="180"/>
      </w:pPr>
    </w:lvl>
    <w:lvl w:ilvl="3" w:tplc="0809000F" w:tentative="1">
      <w:start w:val="1"/>
      <w:numFmt w:val="decimal"/>
      <w:lvlText w:val="%4."/>
      <w:lvlJc w:val="left"/>
      <w:pPr>
        <w:ind w:left="3644" w:hanging="360"/>
      </w:pPr>
    </w:lvl>
    <w:lvl w:ilvl="4" w:tplc="08090019" w:tentative="1">
      <w:start w:val="1"/>
      <w:numFmt w:val="lowerLetter"/>
      <w:lvlText w:val="%5."/>
      <w:lvlJc w:val="left"/>
      <w:pPr>
        <w:ind w:left="4364" w:hanging="360"/>
      </w:pPr>
    </w:lvl>
    <w:lvl w:ilvl="5" w:tplc="0809001B" w:tentative="1">
      <w:start w:val="1"/>
      <w:numFmt w:val="lowerRoman"/>
      <w:lvlText w:val="%6."/>
      <w:lvlJc w:val="right"/>
      <w:pPr>
        <w:ind w:left="5084" w:hanging="180"/>
      </w:pPr>
    </w:lvl>
    <w:lvl w:ilvl="6" w:tplc="0809000F" w:tentative="1">
      <w:start w:val="1"/>
      <w:numFmt w:val="decimal"/>
      <w:lvlText w:val="%7."/>
      <w:lvlJc w:val="left"/>
      <w:pPr>
        <w:ind w:left="5804" w:hanging="360"/>
      </w:pPr>
    </w:lvl>
    <w:lvl w:ilvl="7" w:tplc="08090019" w:tentative="1">
      <w:start w:val="1"/>
      <w:numFmt w:val="lowerLetter"/>
      <w:lvlText w:val="%8."/>
      <w:lvlJc w:val="left"/>
      <w:pPr>
        <w:ind w:left="6524" w:hanging="360"/>
      </w:pPr>
    </w:lvl>
    <w:lvl w:ilvl="8" w:tplc="0809001B" w:tentative="1">
      <w:start w:val="1"/>
      <w:numFmt w:val="lowerRoman"/>
      <w:lvlText w:val="%9."/>
      <w:lvlJc w:val="right"/>
      <w:pPr>
        <w:ind w:left="7244" w:hanging="180"/>
      </w:pPr>
    </w:lvl>
  </w:abstractNum>
  <w:num w:numId="1" w16cid:durableId="1840147588">
    <w:abstractNumId w:val="1"/>
  </w:num>
  <w:num w:numId="2" w16cid:durableId="1831099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E60"/>
    <w:rsid w:val="0000565E"/>
    <w:rsid w:val="00017720"/>
    <w:rsid w:val="000352A3"/>
    <w:rsid w:val="0003749E"/>
    <w:rsid w:val="00044BD0"/>
    <w:rsid w:val="0006184E"/>
    <w:rsid w:val="000915AC"/>
    <w:rsid w:val="000A42B9"/>
    <w:rsid w:val="000B3FFB"/>
    <w:rsid w:val="000B4446"/>
    <w:rsid w:val="000C66A3"/>
    <w:rsid w:val="000D3119"/>
    <w:rsid w:val="000D71D6"/>
    <w:rsid w:val="000E372F"/>
    <w:rsid w:val="00107E4C"/>
    <w:rsid w:val="001365E9"/>
    <w:rsid w:val="00162484"/>
    <w:rsid w:val="00180E34"/>
    <w:rsid w:val="001A2302"/>
    <w:rsid w:val="001B4354"/>
    <w:rsid w:val="001B5ACD"/>
    <w:rsid w:val="001F0456"/>
    <w:rsid w:val="00224B74"/>
    <w:rsid w:val="00225279"/>
    <w:rsid w:val="00227C17"/>
    <w:rsid w:val="00237EB9"/>
    <w:rsid w:val="00244B6D"/>
    <w:rsid w:val="0028131D"/>
    <w:rsid w:val="00281DF2"/>
    <w:rsid w:val="00293993"/>
    <w:rsid w:val="00297B5A"/>
    <w:rsid w:val="002B5CC6"/>
    <w:rsid w:val="002D6E04"/>
    <w:rsid w:val="002E23E9"/>
    <w:rsid w:val="00301438"/>
    <w:rsid w:val="00314E60"/>
    <w:rsid w:val="003258A9"/>
    <w:rsid w:val="003262CD"/>
    <w:rsid w:val="00336464"/>
    <w:rsid w:val="00336C26"/>
    <w:rsid w:val="003624D0"/>
    <w:rsid w:val="003657BA"/>
    <w:rsid w:val="003727F0"/>
    <w:rsid w:val="00377C44"/>
    <w:rsid w:val="00383E4E"/>
    <w:rsid w:val="003F3968"/>
    <w:rsid w:val="0040470F"/>
    <w:rsid w:val="0041647F"/>
    <w:rsid w:val="00440355"/>
    <w:rsid w:val="00452F6A"/>
    <w:rsid w:val="004925E4"/>
    <w:rsid w:val="004A0AF7"/>
    <w:rsid w:val="004B11DB"/>
    <w:rsid w:val="004E6FA4"/>
    <w:rsid w:val="00527295"/>
    <w:rsid w:val="0054260E"/>
    <w:rsid w:val="00544137"/>
    <w:rsid w:val="0055597E"/>
    <w:rsid w:val="005667E8"/>
    <w:rsid w:val="00597CC6"/>
    <w:rsid w:val="005B4012"/>
    <w:rsid w:val="005C7A78"/>
    <w:rsid w:val="005D3856"/>
    <w:rsid w:val="00607322"/>
    <w:rsid w:val="00626472"/>
    <w:rsid w:val="0063353E"/>
    <w:rsid w:val="006400D5"/>
    <w:rsid w:val="006470D0"/>
    <w:rsid w:val="006740BC"/>
    <w:rsid w:val="00677180"/>
    <w:rsid w:val="00684163"/>
    <w:rsid w:val="006866C7"/>
    <w:rsid w:val="00692FCC"/>
    <w:rsid w:val="00696789"/>
    <w:rsid w:val="006B3BDB"/>
    <w:rsid w:val="006C0156"/>
    <w:rsid w:val="006C55FB"/>
    <w:rsid w:val="006E217E"/>
    <w:rsid w:val="0071501C"/>
    <w:rsid w:val="00721045"/>
    <w:rsid w:val="00724A2E"/>
    <w:rsid w:val="0074039C"/>
    <w:rsid w:val="007602D5"/>
    <w:rsid w:val="007757FC"/>
    <w:rsid w:val="0079271F"/>
    <w:rsid w:val="007C3E6D"/>
    <w:rsid w:val="007F7A7A"/>
    <w:rsid w:val="008637B7"/>
    <w:rsid w:val="00893AA6"/>
    <w:rsid w:val="00894B48"/>
    <w:rsid w:val="008F1D1F"/>
    <w:rsid w:val="00905526"/>
    <w:rsid w:val="00912A39"/>
    <w:rsid w:val="00975F2F"/>
    <w:rsid w:val="00985F01"/>
    <w:rsid w:val="009B5DB6"/>
    <w:rsid w:val="009C58D3"/>
    <w:rsid w:val="009F7F73"/>
    <w:rsid w:val="00A0197E"/>
    <w:rsid w:val="00A0700B"/>
    <w:rsid w:val="00A07A72"/>
    <w:rsid w:val="00A10B99"/>
    <w:rsid w:val="00A34DE1"/>
    <w:rsid w:val="00A4618E"/>
    <w:rsid w:val="00A5458F"/>
    <w:rsid w:val="00A55FB0"/>
    <w:rsid w:val="00A9271F"/>
    <w:rsid w:val="00AA39C8"/>
    <w:rsid w:val="00AD6D7C"/>
    <w:rsid w:val="00B036E3"/>
    <w:rsid w:val="00B17994"/>
    <w:rsid w:val="00B207CF"/>
    <w:rsid w:val="00B60879"/>
    <w:rsid w:val="00B651A7"/>
    <w:rsid w:val="00B70937"/>
    <w:rsid w:val="00B76DE1"/>
    <w:rsid w:val="00B845B8"/>
    <w:rsid w:val="00B94590"/>
    <w:rsid w:val="00B97A2C"/>
    <w:rsid w:val="00BF401F"/>
    <w:rsid w:val="00C107E7"/>
    <w:rsid w:val="00C44FBA"/>
    <w:rsid w:val="00C901D9"/>
    <w:rsid w:val="00C970F0"/>
    <w:rsid w:val="00CA0C97"/>
    <w:rsid w:val="00CA6797"/>
    <w:rsid w:val="00CB6E76"/>
    <w:rsid w:val="00CF0C28"/>
    <w:rsid w:val="00D015DB"/>
    <w:rsid w:val="00D02762"/>
    <w:rsid w:val="00D06B56"/>
    <w:rsid w:val="00D241FD"/>
    <w:rsid w:val="00D3633C"/>
    <w:rsid w:val="00D57D31"/>
    <w:rsid w:val="00D703D8"/>
    <w:rsid w:val="00DB47D8"/>
    <w:rsid w:val="00DB4CAC"/>
    <w:rsid w:val="00DD4321"/>
    <w:rsid w:val="00DD50CC"/>
    <w:rsid w:val="00DE33BD"/>
    <w:rsid w:val="00DE59D1"/>
    <w:rsid w:val="00DF0FEF"/>
    <w:rsid w:val="00E07A23"/>
    <w:rsid w:val="00E1154D"/>
    <w:rsid w:val="00E226C6"/>
    <w:rsid w:val="00E371D9"/>
    <w:rsid w:val="00E40388"/>
    <w:rsid w:val="00E57047"/>
    <w:rsid w:val="00E63891"/>
    <w:rsid w:val="00E649E8"/>
    <w:rsid w:val="00E92177"/>
    <w:rsid w:val="00EA2894"/>
    <w:rsid w:val="00EB57BB"/>
    <w:rsid w:val="00EC18C9"/>
    <w:rsid w:val="00EC5357"/>
    <w:rsid w:val="00ED7DAD"/>
    <w:rsid w:val="00EE1163"/>
    <w:rsid w:val="00EF06B6"/>
    <w:rsid w:val="00F0480E"/>
    <w:rsid w:val="00F10700"/>
    <w:rsid w:val="00F212E6"/>
    <w:rsid w:val="00F23BC1"/>
    <w:rsid w:val="00F3206E"/>
    <w:rsid w:val="00F36F79"/>
    <w:rsid w:val="00F52994"/>
    <w:rsid w:val="00F65C29"/>
    <w:rsid w:val="00FB1CE9"/>
    <w:rsid w:val="00FE0DBC"/>
    <w:rsid w:val="00FE2F8A"/>
    <w:rsid w:val="00FE7769"/>
    <w:rsid w:val="00FE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ABDAD"/>
  <w15:docId w15:val="{4F9F3866-B4E8-45B3-9E46-3DA7237A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5" w:lineRule="exact"/>
      <w:ind w:left="50"/>
    </w:pPr>
  </w:style>
  <w:style w:type="paragraph" w:styleId="Header">
    <w:name w:val="header"/>
    <w:basedOn w:val="Normal"/>
    <w:link w:val="HeaderChar"/>
    <w:uiPriority w:val="99"/>
    <w:unhideWhenUsed/>
    <w:rsid w:val="00297B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B5A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97B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B5A"/>
    <w:rPr>
      <w:rFonts w:ascii="Calibri" w:eastAsia="Calibri" w:hAnsi="Calibri" w:cs="Calibri"/>
      <w:lang w:val="en-GB"/>
    </w:rPr>
  </w:style>
  <w:style w:type="table" w:styleId="TableGrid">
    <w:name w:val="Table Grid"/>
    <w:basedOn w:val="TableNormal"/>
    <w:uiPriority w:val="39"/>
    <w:rsid w:val="00542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633C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BF31A71751340A03B0D5EC8ADCB45" ma:contentTypeVersion="13" ma:contentTypeDescription="Create a new document." ma:contentTypeScope="" ma:versionID="e34d787c33780393951863e1953b93cc">
  <xsd:schema xmlns:xsd="http://www.w3.org/2001/XMLSchema" xmlns:xs="http://www.w3.org/2001/XMLSchema" xmlns:p="http://schemas.microsoft.com/office/2006/metadata/properties" xmlns:ns2="c1bc3ed8-90d2-401a-931c-03d04a3be141" xmlns:ns3="44526a6c-bf4b-4220-a2d7-7535b5aa08a0" targetNamespace="http://schemas.microsoft.com/office/2006/metadata/properties" ma:root="true" ma:fieldsID="3ea407ef2ccdbc6b2159fb33dbe394b4" ns2:_="" ns3:_="">
    <xsd:import namespace="c1bc3ed8-90d2-401a-931c-03d04a3be141"/>
    <xsd:import namespace="44526a6c-bf4b-4220-a2d7-7535b5aa0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c3ed8-90d2-401a-931c-03d04a3be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26a6c-bf4b-4220-a2d7-7535b5aa0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B2A4A7-8594-44BF-9DD5-2A6EFA3062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6B3333-32A8-4468-91C0-B53A37CA4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958AD9-E1A7-4BE6-A361-59489B0CD4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3A55D5-3BB9-4B58-8B92-111E3B84B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c3ed8-90d2-401a-931c-03d04a3be141"/>
    <ds:schemaRef ds:uri="44526a6c-bf4b-4220-a2d7-7535b5aa0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Abrahamson</dc:creator>
  <cp:keywords/>
  <cp:lastModifiedBy>Julie Anne-Williams</cp:lastModifiedBy>
  <cp:revision>3</cp:revision>
  <cp:lastPrinted>2022-03-31T17:25:00Z</cp:lastPrinted>
  <dcterms:created xsi:type="dcterms:W3CDTF">2022-06-05T21:47:00Z</dcterms:created>
  <dcterms:modified xsi:type="dcterms:W3CDTF">2022-06-05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4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3-16T00:00:00Z</vt:filetime>
  </property>
  <property fmtid="{D5CDD505-2E9C-101B-9397-08002B2CF9AE}" pid="5" name="ContentTypeId">
    <vt:lpwstr>0x010100632BF31A71751340A03B0D5EC8ADCB45</vt:lpwstr>
  </property>
</Properties>
</file>